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00EF" w14:textId="77777777" w:rsidR="00FA1517" w:rsidRDefault="004A68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10AEA652" w14:textId="611E0AB7" w:rsidR="00FA1517" w:rsidRDefault="004A68E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A97DD3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гионального конкурса народного танца «Традиция»</w:t>
      </w:r>
    </w:p>
    <w:p w14:paraId="172F54EF" w14:textId="77777777" w:rsidR="00FA1517" w:rsidRDefault="00FA151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A10B2" w14:textId="77777777" w:rsidR="00FA1517" w:rsidRDefault="004A68E7">
      <w:pPr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01BF352A" w14:textId="4EF7CE97" w:rsidR="00FA1517" w:rsidRDefault="004A6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/>
          <w:sz w:val="24"/>
          <w:szCs w:val="24"/>
        </w:rPr>
        <w:t xml:space="preserve">регионального конкурса народного танца «Традиция», </w:t>
      </w:r>
      <w:r>
        <w:rPr>
          <w:rFonts w:ascii="Times New Roman" w:hAnsi="Times New Roman"/>
          <w:bCs/>
          <w:sz w:val="24"/>
          <w:szCs w:val="24"/>
        </w:rPr>
        <w:t>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14:paraId="1F673E16" w14:textId="77777777" w:rsidR="00FA1517" w:rsidRDefault="004A6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bCs/>
          <w:sz w:val="24"/>
          <w:szCs w:val="24"/>
        </w:rPr>
        <w:t>Положение действует на период проведения конкурса.</w:t>
      </w:r>
    </w:p>
    <w:p w14:paraId="56C5A3D1" w14:textId="67A65D26" w:rsidR="00FA1517" w:rsidRPr="00AB5B74" w:rsidRDefault="004A68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AB5B7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B5B74">
        <w:rPr>
          <w:rFonts w:ascii="Times New Roman" w:hAnsi="Times New Roman"/>
          <w:sz w:val="24"/>
          <w:szCs w:val="24"/>
        </w:rPr>
        <w:t>Цели и задачи мероприятия</w:t>
      </w:r>
    </w:p>
    <w:p w14:paraId="772A60E3" w14:textId="77777777" w:rsidR="00FA1517" w:rsidRDefault="004A68E7">
      <w:pPr>
        <w:widowControl w:val="0"/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 xml:space="preserve">Конкурс нацелен на создание условий для сохранения и развития многонациональных культурных традиций в области народного танца. </w:t>
      </w:r>
    </w:p>
    <w:p w14:paraId="2FD3EE1C" w14:textId="77777777" w:rsidR="00FA1517" w:rsidRDefault="004A68E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конкурса:</w:t>
      </w:r>
    </w:p>
    <w:p w14:paraId="70627592" w14:textId="77777777" w:rsidR="00FA1517" w:rsidRDefault="004A68E7">
      <w:pPr>
        <w:widowControl w:val="0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поддерживать талантливых детей, подростков и молодежь в области исполнения народного танца;</w:t>
      </w:r>
    </w:p>
    <w:p w14:paraId="0C45543C" w14:textId="77777777" w:rsidR="00FA1517" w:rsidRDefault="004A68E7">
      <w:pPr>
        <w:widowControl w:val="0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ловия для обмена опытом работы между руководителями и педагогами коллективов Самарской области;</w:t>
      </w:r>
    </w:p>
    <w:p w14:paraId="5ABD2E61" w14:textId="77777777" w:rsidR="00FA1517" w:rsidRDefault="004A68E7">
      <w:pPr>
        <w:widowControl w:val="0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повышению исполнительской культуры хореографических коллективов и творческих объединений Самарской области;</w:t>
      </w:r>
    </w:p>
    <w:p w14:paraId="26A91C00" w14:textId="77777777" w:rsidR="00FA1517" w:rsidRDefault="004A68E7">
      <w:pPr>
        <w:widowControl w:val="0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ять дружеские связи между национальными центрами, фольклорными ансамблями, творческими коллективами г. Самара и Самарской области.</w:t>
      </w:r>
    </w:p>
    <w:p w14:paraId="40A400E5" w14:textId="77777777" w:rsidR="00FA1517" w:rsidRDefault="00FA1517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EC3234F" w14:textId="2A57E5B6" w:rsidR="00FA1517" w:rsidRDefault="004A68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4"/>
        </w:rPr>
        <w:t>Управление проведением Конкурс</w:t>
      </w:r>
      <w:r w:rsidR="00A97DD3">
        <w:rPr>
          <w:rFonts w:ascii="Times New Roman" w:eastAsia="Times New Roman" w:hAnsi="Times New Roman"/>
          <w:b/>
          <w:color w:val="000000"/>
          <w:sz w:val="24"/>
        </w:rPr>
        <w:t>а</w:t>
      </w:r>
    </w:p>
    <w:p w14:paraId="4F2E90E6" w14:textId="77777777" w:rsidR="00FA1517" w:rsidRDefault="004A68E7" w:rsidP="00AB5B74">
      <w:pPr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рганизаторы мероприятия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4879A37E" w14:textId="77777777" w:rsidR="00FA1517" w:rsidRDefault="004A6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редитель: </w:t>
      </w:r>
    </w:p>
    <w:p w14:paraId="7D81EDBD" w14:textId="77777777" w:rsidR="00FA1517" w:rsidRDefault="004A68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нистерство образования и науки Самарской области;</w:t>
      </w:r>
    </w:p>
    <w:p w14:paraId="7C8A6B1C" w14:textId="77777777" w:rsidR="00FA1517" w:rsidRDefault="004A68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артамент образования Администрации г.о. Самара.</w:t>
      </w:r>
    </w:p>
    <w:p w14:paraId="653C1053" w14:textId="77777777" w:rsidR="00FA1517" w:rsidRDefault="004A68E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тор: </w:t>
      </w:r>
    </w:p>
    <w:p w14:paraId="4C4B236F" w14:textId="77777777" w:rsidR="00FA1517" w:rsidRDefault="004A68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Центр внешкольной работы «Поиск» городского округа Самара. </w:t>
      </w:r>
    </w:p>
    <w:p w14:paraId="799B26A6" w14:textId="77777777" w:rsidR="00FA1517" w:rsidRDefault="004A68E7">
      <w:pPr>
        <w:pStyle w:val="afb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Calibri" w:hAnsi="Times New Roman"/>
          <w:sz w:val="24"/>
          <w:szCs w:val="24"/>
        </w:rPr>
        <w:t>Самарской области «Самарское областное училище культуры и искусств».</w:t>
      </w:r>
    </w:p>
    <w:p w14:paraId="50269987" w14:textId="77777777" w:rsidR="00FA1517" w:rsidRDefault="004A68E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ртнеры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14:paraId="7306996D" w14:textId="77777777" w:rsidR="00FA1517" w:rsidRDefault="004A68E7">
      <w:pPr>
        <w:pStyle w:val="afb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ОУДОД ЦРТДЮ "Центр социализации молодежи";</w:t>
      </w:r>
    </w:p>
    <w:p w14:paraId="5F38E567" w14:textId="77777777" w:rsidR="00FA1517" w:rsidRDefault="004A68E7">
      <w:pPr>
        <w:pStyle w:val="afb"/>
        <w:numPr>
          <w:ilvl w:val="0"/>
          <w:numId w:val="39"/>
        </w:numPr>
        <w:jc w:val="both"/>
      </w:pPr>
      <w:r>
        <w:rPr>
          <w:rFonts w:ascii="Times New Roman" w:hAnsi="Times New Roman"/>
          <w:bCs/>
          <w:sz w:val="24"/>
          <w:szCs w:val="24"/>
        </w:rPr>
        <w:t>Издания «Самарская газета», «Другой город».</w:t>
      </w:r>
    </w:p>
    <w:p w14:paraId="24C59588" w14:textId="77777777" w:rsidR="00FA1517" w:rsidRDefault="004A68E7" w:rsidP="00AB5B74">
      <w:pPr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131"/>
      </w:pPr>
      <w:r>
        <w:rPr>
          <w:rFonts w:ascii="Times New Roman" w:eastAsia="Times New Roman" w:hAnsi="Times New Roman"/>
          <w:color w:val="000000"/>
          <w:sz w:val="24"/>
        </w:rPr>
        <w:t>В состав Оргкомитета Конкурса входят:</w:t>
      </w:r>
    </w:p>
    <w:p w14:paraId="4B065893" w14:textId="77777777" w:rsidR="00FA1517" w:rsidRDefault="004A68E7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директор ГБПОУ «СОУКИ»;</w:t>
      </w:r>
    </w:p>
    <w:p w14:paraId="4D80D4E5" w14:textId="77777777" w:rsidR="00FA1517" w:rsidRDefault="004A68E7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директор МБУ ДО ЦВР «Поиск» г.о. Самара;</w:t>
      </w:r>
    </w:p>
    <w:p w14:paraId="627438B2" w14:textId="77777777" w:rsidR="00FA1517" w:rsidRDefault="004A68E7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заместитель директора ЦВР «Поиск» по учебно-воспитательной работе;</w:t>
      </w:r>
    </w:p>
    <w:p w14:paraId="1FAFE6E6" w14:textId="77777777" w:rsidR="00FA1517" w:rsidRDefault="004A68E7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Заместитель директора ГБПОУ «СОУКИ»;</w:t>
      </w:r>
    </w:p>
    <w:p w14:paraId="3A39BE0D" w14:textId="77777777" w:rsidR="00FA1517" w:rsidRDefault="004A68E7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методисты МБУ ДО ЦВР «Поиск» г.о. Самара; </w:t>
      </w:r>
    </w:p>
    <w:p w14:paraId="543CD0EA" w14:textId="77777777" w:rsidR="00FA1517" w:rsidRDefault="004A68E7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 xml:space="preserve">Представители ГБПОУ «СОУКИ». </w:t>
      </w:r>
    </w:p>
    <w:p w14:paraId="3C2772D4" w14:textId="77777777" w:rsidR="00FA1517" w:rsidRDefault="004A68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426"/>
      </w:pPr>
      <w:r>
        <w:rPr>
          <w:rFonts w:ascii="Times New Roman" w:eastAsia="Times New Roman" w:hAnsi="Times New Roman"/>
          <w:color w:val="000000"/>
          <w:sz w:val="24"/>
        </w:rPr>
        <w:t>В обязанности Оргкомитета входит:</w:t>
      </w:r>
    </w:p>
    <w:p w14:paraId="506D1657" w14:textId="77777777" w:rsidR="00FA1517" w:rsidRDefault="004A68E7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создание условий для проведения Конкурса;</w:t>
      </w:r>
    </w:p>
    <w:p w14:paraId="03FEF3F5" w14:textId="77777777" w:rsidR="00FA1517" w:rsidRDefault="004A68E7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приём и обработка заявок участников;</w:t>
      </w:r>
    </w:p>
    <w:p w14:paraId="66E1A424" w14:textId="77777777" w:rsidR="00FA1517" w:rsidRDefault="004A68E7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организация консультационных мероприятий по подготовке к Конкурсу;</w:t>
      </w:r>
    </w:p>
    <w:p w14:paraId="7962E45F" w14:textId="77777777" w:rsidR="00FA1517" w:rsidRDefault="004A68E7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формирование членов жюри Конкурса;</w:t>
      </w:r>
    </w:p>
    <w:p w14:paraId="61E014E9" w14:textId="77777777" w:rsidR="00FA1517" w:rsidRDefault="004A68E7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проведение очного этапа Конкурса;</w:t>
      </w:r>
    </w:p>
    <w:p w14:paraId="6C8F06FC" w14:textId="77777777" w:rsidR="00FA1517" w:rsidRDefault="004A68E7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информационная и организационная работа.</w:t>
      </w:r>
    </w:p>
    <w:p w14:paraId="460BD14E" w14:textId="77777777" w:rsidR="00FA1517" w:rsidRDefault="004A68E7" w:rsidP="00AB5B74">
      <w:pPr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273"/>
      </w:pPr>
      <w:r>
        <w:rPr>
          <w:rFonts w:ascii="Times New Roman" w:eastAsia="Times New Roman" w:hAnsi="Times New Roman"/>
          <w:color w:val="000000"/>
          <w:sz w:val="24"/>
        </w:rPr>
        <w:t xml:space="preserve"> Состав членов жюри конкурса формируется из представителей организаций-организаторов Конкурса, почетных работников культуры, преподавателей СПО и ВУЗов по направлению народного танца, кандидатов наук, </w:t>
      </w:r>
      <w:r>
        <w:rPr>
          <w:rFonts w:ascii="Times New Roman" w:eastAsia="Times New Roman" w:hAnsi="Times New Roman"/>
          <w:color w:val="000000"/>
          <w:sz w:val="24"/>
        </w:rPr>
        <w:lastRenderedPageBreak/>
        <w:t>действующих артистов или руководителей хореографических ансамблей, имеющих высокие результаты и заслуги по направлению деятельности.</w:t>
      </w:r>
    </w:p>
    <w:p w14:paraId="4E697C92" w14:textId="77777777" w:rsidR="00FA1517" w:rsidRDefault="004A68E7" w:rsidP="00AB5B74">
      <w:pPr>
        <w:pStyle w:val="af6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273"/>
      </w:pPr>
      <w:r>
        <w:rPr>
          <w:rFonts w:ascii="Times New Roman" w:eastAsia="Times New Roman" w:hAnsi="Times New Roman"/>
          <w:color w:val="000000"/>
          <w:sz w:val="24"/>
        </w:rPr>
        <w:t>В обязанности членов Жюри входит:</w:t>
      </w:r>
    </w:p>
    <w:p w14:paraId="3FDCC1B5" w14:textId="77777777" w:rsidR="00FA1517" w:rsidRDefault="004A68E7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оценка качества предоставляемых на Конкурс материалов;</w:t>
      </w:r>
    </w:p>
    <w:p w14:paraId="13002056" w14:textId="77777777" w:rsidR="00FA1517" w:rsidRDefault="004A68E7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консультации участников/руководителей участников;</w:t>
      </w:r>
    </w:p>
    <w:p w14:paraId="06E54615" w14:textId="77777777" w:rsidR="00FA1517" w:rsidRDefault="004A68E7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Формирование итогового протокола Конкурса;</w:t>
      </w:r>
    </w:p>
    <w:p w14:paraId="24BE4801" w14:textId="77777777" w:rsidR="00FA1517" w:rsidRDefault="004A68E7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r>
        <w:rPr>
          <w:rFonts w:ascii="Times New Roman" w:eastAsia="Times New Roman" w:hAnsi="Times New Roman"/>
          <w:color w:val="000000"/>
          <w:sz w:val="24"/>
        </w:rPr>
        <w:t>Проведение консультационного мероприятия по итогам проведения Конкурса.</w:t>
      </w:r>
    </w:p>
    <w:p w14:paraId="32DD26EE" w14:textId="77777777" w:rsidR="00FA1517" w:rsidRDefault="004A68E7" w:rsidP="00AB5B74">
      <w:pPr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273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  Информация о Конкурсе будет размещена на сайте </w:t>
      </w:r>
      <w:hyperlink r:id="rId8" w:tooltip="https://new.cvr-poisk.ru/" w:history="1">
        <w:r>
          <w:rPr>
            <w:rStyle w:val="af8"/>
            <w:rFonts w:ascii="Times New Roman" w:eastAsia="Times New Roman" w:hAnsi="Times New Roman"/>
            <w:color w:val="0000FF"/>
            <w:sz w:val="24"/>
            <w:u w:val="none"/>
          </w:rPr>
          <w:t>https://new.cvr-poisk.ru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 в разделе Мероприятия.</w:t>
      </w:r>
    </w:p>
    <w:p w14:paraId="692B46C2" w14:textId="77777777" w:rsidR="00FA1517" w:rsidRDefault="004A68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Участники Конкурса </w:t>
      </w:r>
    </w:p>
    <w:p w14:paraId="3C467990" w14:textId="77777777" w:rsidR="00FA1517" w:rsidRDefault="004A68E7">
      <w:pPr>
        <w:pStyle w:val="afb"/>
        <w:jc w:val="both"/>
      </w:pPr>
      <w:r>
        <w:rPr>
          <w:rFonts w:ascii="Times New Roman" w:hAnsi="Times New Roman"/>
          <w:sz w:val="24"/>
          <w:szCs w:val="24"/>
        </w:rPr>
        <w:t>3.1. В конкурсе могут принимать участие обучающиеся образовательных организаций и организаций, осуществляющих обучение всех типов независимо от ведомственной принадлежности в возрасте от 5 до 17 лет г.о. Самара и Самарской области</w:t>
      </w:r>
      <w:r>
        <w:t>.</w:t>
      </w:r>
    </w:p>
    <w:p w14:paraId="76B2512A" w14:textId="77777777" w:rsidR="00FA1517" w:rsidRDefault="004A68E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озрастные категории</w:t>
      </w:r>
    </w:p>
    <w:p w14:paraId="31E0BFE1" w14:textId="77777777" w:rsidR="00FA1517" w:rsidRDefault="004A68E7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Дети 5 - 6 лет - группа «Малышок».  </w:t>
      </w:r>
    </w:p>
    <w:p w14:paraId="162DEBE3" w14:textId="77777777" w:rsidR="00FA1517" w:rsidRDefault="004A68E7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ети 7 - 10 лет – младшая возрастная группа.</w:t>
      </w:r>
    </w:p>
    <w:p w14:paraId="7ABF3270" w14:textId="77777777" w:rsidR="00FA1517" w:rsidRDefault="004A68E7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ети 11 – 14 лет – средняя возрастная группа.</w:t>
      </w:r>
    </w:p>
    <w:p w14:paraId="13FEDDC3" w14:textId="14B678DA" w:rsidR="00FA1517" w:rsidRDefault="004A68E7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ростки 15-1</w:t>
      </w:r>
      <w:r w:rsidR="00AB5B7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лет – юношеская возрастная группа.</w:t>
      </w:r>
    </w:p>
    <w:p w14:paraId="03292244" w14:textId="27A077DE" w:rsidR="002255CE" w:rsidRPr="002255CE" w:rsidRDefault="002255CE">
      <w:pPr>
        <w:widowControl w:val="0"/>
        <w:spacing w:after="0" w:line="240" w:lineRule="auto"/>
        <w:ind w:left="426"/>
        <w:jc w:val="both"/>
        <w:rPr>
          <w:bCs/>
          <w:i/>
          <w:iCs/>
          <w:sz w:val="24"/>
          <w:szCs w:val="24"/>
        </w:rPr>
      </w:pPr>
      <w:r w:rsidRPr="002255CE">
        <w:rPr>
          <w:rFonts w:ascii="Times New Roman" w:hAnsi="Times New Roman"/>
          <w:i/>
          <w:iCs/>
          <w:sz w:val="24"/>
          <w:szCs w:val="24"/>
        </w:rPr>
        <w:t>При наличии в заявленном конкурсном номере участников разных возрастных категорий, возрастная категория определяется большинством участников возрастной категории, заявленной Положением Конкурса.</w:t>
      </w:r>
    </w:p>
    <w:p w14:paraId="338E4B0C" w14:textId="77777777" w:rsidR="00FA1517" w:rsidRDefault="004A68E7">
      <w:pPr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Участники, принимая участие в Конкурсе, соглашаются с правилами проведения Конкурса, изложенными в Положении.</w:t>
      </w:r>
    </w:p>
    <w:p w14:paraId="74E1D097" w14:textId="77777777" w:rsidR="00FA1517" w:rsidRDefault="004A6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Участие в конкурсе означает согласие на использование материалов или части материалов в целях отчета о проведении данного Конкурса.</w:t>
      </w:r>
    </w:p>
    <w:p w14:paraId="160C2AC4" w14:textId="77777777" w:rsidR="00FA1517" w:rsidRDefault="004A68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  </w:t>
      </w:r>
      <w:r>
        <w:rPr>
          <w:rFonts w:ascii="Times New Roman" w:hAnsi="Times New Roman"/>
          <w:bCs/>
          <w:sz w:val="24"/>
          <w:szCs w:val="24"/>
        </w:rPr>
        <w:t>Конкурс проводится в 2 этапа: муниципальный и региональный.</w:t>
      </w:r>
    </w:p>
    <w:p w14:paraId="6BD1690F" w14:textId="77777777" w:rsidR="00FA1517" w:rsidRDefault="004A68E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иод проведения с 24 февраля по 30 апреля 2026 года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26"/>
        <w:gridCol w:w="7019"/>
      </w:tblGrid>
      <w:tr w:rsidR="00FA1517" w14:paraId="6FF0C9E4" w14:textId="77777777">
        <w:tc>
          <w:tcPr>
            <w:tcW w:w="2400" w:type="dxa"/>
          </w:tcPr>
          <w:p w14:paraId="5BB845B4" w14:textId="77777777" w:rsidR="00FA1517" w:rsidRDefault="004A68E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171" w:type="dxa"/>
          </w:tcPr>
          <w:p w14:paraId="475701E7" w14:textId="77777777" w:rsidR="00FA1517" w:rsidRDefault="004A68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FA1517" w14:paraId="3FF87C78" w14:textId="77777777">
        <w:tc>
          <w:tcPr>
            <w:tcW w:w="2400" w:type="dxa"/>
          </w:tcPr>
          <w:p w14:paraId="037E1AE8" w14:textId="77777777" w:rsidR="00FA1517" w:rsidRDefault="004A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- Март </w:t>
            </w:r>
          </w:p>
          <w:p w14:paraId="17DAD920" w14:textId="77777777" w:rsidR="00FA1517" w:rsidRDefault="004A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7171" w:type="dxa"/>
          </w:tcPr>
          <w:p w14:paraId="41C865DC" w14:textId="36AF5800" w:rsidR="00FA1517" w:rsidRDefault="004A68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Конкурса.</w:t>
            </w:r>
          </w:p>
        </w:tc>
      </w:tr>
      <w:tr w:rsidR="00FA1517" w14:paraId="2BECD9E7" w14:textId="77777777">
        <w:tc>
          <w:tcPr>
            <w:tcW w:w="2400" w:type="dxa"/>
          </w:tcPr>
          <w:p w14:paraId="3ACBCF60" w14:textId="77777777" w:rsidR="00FA1517" w:rsidRDefault="004A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 - 10 апреля 2026 г.</w:t>
            </w:r>
          </w:p>
        </w:tc>
        <w:tc>
          <w:tcPr>
            <w:tcW w:w="7171" w:type="dxa"/>
          </w:tcPr>
          <w:p w14:paraId="4F72BE8C" w14:textId="111A74B5" w:rsidR="00AE2A01" w:rsidRDefault="004A68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и направляют в адрес Оргкомитета заявки на участие в Конкурсе путем заполнения Яндекс.Формы по ссылке:</w:t>
            </w:r>
            <w:r w:rsidR="002D66EA">
              <w:t xml:space="preserve"> </w:t>
            </w:r>
          </w:p>
          <w:p w14:paraId="37DF702A" w14:textId="30A6FBE6" w:rsidR="00FA1517" w:rsidRDefault="001A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E2A01" w:rsidRPr="00D2322F">
                <w:rPr>
                  <w:rStyle w:val="af8"/>
                  <w:rFonts w:ascii="Times New Roman" w:hAnsi="Times New Roman"/>
                  <w:bCs/>
                  <w:sz w:val="24"/>
                  <w:szCs w:val="24"/>
                </w:rPr>
                <w:t>https://forms.yandex.ru/u/6842a2c9505690525a5513dc</w:t>
              </w:r>
            </w:hyperlink>
            <w:r w:rsidR="00AE2A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68E7">
              <w:rPr>
                <w:rFonts w:ascii="Times New Roman" w:hAnsi="Times New Roman"/>
                <w:bCs/>
                <w:sz w:val="24"/>
                <w:szCs w:val="24"/>
              </w:rPr>
              <w:t>или в карточке мероприятия на сайте «Навигатор дополнительного образования детей» (размещается не позднее 30 дней до начала Конкурса).</w:t>
            </w:r>
            <w:r w:rsidR="004A68E7">
              <w:rPr>
                <w:rFonts w:ascii="Times New Roman" w:hAnsi="Times New Roman"/>
                <w:bCs/>
                <w:sz w:val="24"/>
                <w:szCs w:val="24"/>
              </w:rPr>
              <w:br/>
              <w:t>Участники, занявшие призовые места на муниципальном этапе Конкурса в каждом направлении/номинации, включаются в список участников регионального этапа конкурса автоматически.</w:t>
            </w:r>
          </w:p>
          <w:p w14:paraId="11DED061" w14:textId="77777777" w:rsidR="00FA1517" w:rsidRDefault="004A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уется предварительный график выступлений и рассылается участникам не позднее 13 апреля 2026 г.</w:t>
            </w:r>
          </w:p>
        </w:tc>
      </w:tr>
      <w:tr w:rsidR="00FA1517" w14:paraId="4BBBBBB7" w14:textId="77777777">
        <w:tc>
          <w:tcPr>
            <w:tcW w:w="2400" w:type="dxa"/>
          </w:tcPr>
          <w:p w14:paraId="38704364" w14:textId="77777777" w:rsidR="00FA1517" w:rsidRDefault="004A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ный день</w:t>
            </w:r>
          </w:p>
          <w:p w14:paraId="45D63050" w14:textId="230E005A" w:rsidR="006733A8" w:rsidRDefault="004A68E7" w:rsidP="00673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26 г.</w:t>
            </w:r>
          </w:p>
        </w:tc>
        <w:tc>
          <w:tcPr>
            <w:tcW w:w="7171" w:type="dxa"/>
          </w:tcPr>
          <w:p w14:paraId="450856DC" w14:textId="77777777" w:rsidR="00FA1517" w:rsidRDefault="004A6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курсный день в очном формате по составленному расписанию:</w:t>
            </w:r>
          </w:p>
          <w:p w14:paraId="6BF9220B" w14:textId="77777777" w:rsidR="00FA1517" w:rsidRDefault="004A6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организуются выступления конкурсантов в соответствии с графиком; </w:t>
            </w:r>
          </w:p>
          <w:p w14:paraId="4F9BDDF5" w14:textId="77777777" w:rsidR="00FA1517" w:rsidRDefault="004A6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ется работа жюри;</w:t>
            </w:r>
          </w:p>
          <w:p w14:paraId="299ED174" w14:textId="77777777" w:rsidR="00FA1517" w:rsidRDefault="004A68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ся победители и призеры Конкурса;</w:t>
            </w:r>
          </w:p>
          <w:p w14:paraId="4CD613A0" w14:textId="77777777" w:rsidR="00FA1517" w:rsidRDefault="004A68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ставляется итоговый протокол Конкурса.</w:t>
            </w:r>
          </w:p>
        </w:tc>
      </w:tr>
      <w:tr w:rsidR="00FA1517" w14:paraId="649C76A0" w14:textId="77777777">
        <w:tc>
          <w:tcPr>
            <w:tcW w:w="2400" w:type="dxa"/>
            <w:vMerge w:val="restart"/>
          </w:tcPr>
          <w:p w14:paraId="7C1D261B" w14:textId="10404D06" w:rsidR="00FA1517" w:rsidRDefault="004A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</w:t>
            </w:r>
            <w:r w:rsidR="009803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2026 года</w:t>
            </w:r>
          </w:p>
        </w:tc>
        <w:tc>
          <w:tcPr>
            <w:tcW w:w="7171" w:type="dxa"/>
          </w:tcPr>
          <w:p w14:paraId="054BD6B8" w14:textId="77777777" w:rsidR="00FA1517" w:rsidRDefault="004A6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комитет публикует отчет о проведенном конкурсе не позднее 5 рабочих дней на сай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Навигатор дополнительного образования дет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78FC87" w14:textId="77777777" w:rsidR="00FA1517" w:rsidRDefault="004A68E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убликует итоги Конкурса на официальном сайте </w:t>
            </w:r>
            <w:hyperlink r:id="rId10" w:tooltip="https://new.cvr-poisk.ru/" w:history="1">
              <w:r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 new.cvr-poisk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и в  официальной группе ЦВР «Поис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онтакте </w:t>
            </w:r>
            <w:hyperlink r:id="rId11" w:tooltip="https://vk.com/cvrpoisksamara" w:history="1">
              <w:r>
                <w:rPr>
                  <w:rStyle w:val="af8"/>
                  <w:rFonts w:ascii="Times New Roman" w:hAnsi="Times New Roman"/>
                  <w:sz w:val="24"/>
                  <w:szCs w:val="24"/>
                  <w:lang w:eastAsia="ar-SA"/>
                </w:rPr>
                <w:t>https://vk.com/cvrpoisksamara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7C9CE9" w14:textId="77777777" w:rsidR="00FA1517" w:rsidRDefault="004A6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получают Дипломы регионального Конкурса.</w:t>
            </w:r>
          </w:p>
        </w:tc>
      </w:tr>
    </w:tbl>
    <w:p w14:paraId="7EC65544" w14:textId="04344D30" w:rsidR="00FA1517" w:rsidRDefault="004A68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Требования к участникам Конкурса</w:t>
      </w:r>
    </w:p>
    <w:p w14:paraId="7E114721" w14:textId="353CEA3F" w:rsidR="00AB5B74" w:rsidRPr="00AB5B74" w:rsidRDefault="00AB5B74" w:rsidP="00AB5B74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4.1. </w:t>
      </w:r>
      <w:r w:rsidRPr="00AB5B74">
        <w:rPr>
          <w:color w:val="000000"/>
        </w:rPr>
        <w:t>В Конкурсе рассматривается исполнение народных танцев по направлениям и номинациям данного Положения.</w:t>
      </w:r>
      <w:r w:rsidR="008A60E4">
        <w:rPr>
          <w:color w:val="000000"/>
        </w:rPr>
        <w:t xml:space="preserve"> Участники могут представить конкурсные номера в следующих жанрах, рекомендуемых к исполнению: </w:t>
      </w:r>
      <w:r w:rsidR="0000265C">
        <w:rPr>
          <w:color w:val="000000"/>
        </w:rPr>
        <w:t>Танцы народов Поволжья, Танцы народов Мира, патриотические танцы (военные пляски и т.д.), обрядные танцы.</w:t>
      </w:r>
    </w:p>
    <w:p w14:paraId="1692D2A4" w14:textId="77777777" w:rsidR="00AB5B74" w:rsidRDefault="00AB5B74" w:rsidP="00AB5B74">
      <w:pPr>
        <w:pStyle w:val="docdat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Pr="00AB5B74">
        <w:rPr>
          <w:color w:val="000000"/>
        </w:rPr>
        <w:t xml:space="preserve">.2.   Хронометраж одного выступления - не более 4 минут. </w:t>
      </w:r>
    </w:p>
    <w:p w14:paraId="517BE73A" w14:textId="62BD1E44" w:rsidR="00AB5B74" w:rsidRDefault="00AB5B74" w:rsidP="00AB5B74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4.3.   Участники могут представить конкурсные номера по следующим направлениям:</w:t>
      </w:r>
    </w:p>
    <w:p w14:paraId="1962813A" w14:textId="02F0942D" w:rsidR="00AB5B74" w:rsidRDefault="00AB5B74" w:rsidP="00AB5B74">
      <w:pPr>
        <w:pStyle w:val="afc"/>
        <w:widowControl w:val="0"/>
        <w:numPr>
          <w:ilvl w:val="0"/>
          <w:numId w:val="40"/>
        </w:numPr>
        <w:tabs>
          <w:tab w:val="left" w:pos="0"/>
        </w:tabs>
        <w:spacing w:before="0" w:beforeAutospacing="0" w:after="0" w:afterAutospacing="0"/>
        <w:ind w:left="993"/>
        <w:jc w:val="both"/>
      </w:pPr>
      <w:r>
        <w:rPr>
          <w:color w:val="000000"/>
        </w:rPr>
        <w:t>Народно-сценический танец</w:t>
      </w:r>
      <w:r w:rsidR="00EF490A">
        <w:rPr>
          <w:color w:val="000000"/>
        </w:rPr>
        <w:t>;</w:t>
      </w:r>
    </w:p>
    <w:p w14:paraId="730449C9" w14:textId="2DA34063" w:rsidR="00AB5B74" w:rsidRDefault="00AB5B74" w:rsidP="00AB5B74">
      <w:pPr>
        <w:pStyle w:val="afc"/>
        <w:widowControl w:val="0"/>
        <w:numPr>
          <w:ilvl w:val="0"/>
          <w:numId w:val="40"/>
        </w:numPr>
        <w:tabs>
          <w:tab w:val="left" w:pos="0"/>
        </w:tabs>
        <w:spacing w:before="0" w:beforeAutospacing="0" w:after="0" w:afterAutospacing="0"/>
        <w:ind w:left="993"/>
        <w:jc w:val="both"/>
      </w:pPr>
      <w:r>
        <w:rPr>
          <w:color w:val="000000"/>
        </w:rPr>
        <w:t>Стилизованный народный танец</w:t>
      </w:r>
      <w:r w:rsidR="00EF490A">
        <w:rPr>
          <w:color w:val="000000"/>
        </w:rPr>
        <w:t>;</w:t>
      </w:r>
    </w:p>
    <w:p w14:paraId="19150034" w14:textId="6AE9DD38" w:rsidR="00384C39" w:rsidRDefault="00AB5B74" w:rsidP="00384C39">
      <w:pPr>
        <w:pStyle w:val="afc"/>
        <w:widowControl w:val="0"/>
        <w:numPr>
          <w:ilvl w:val="0"/>
          <w:numId w:val="40"/>
        </w:numPr>
        <w:tabs>
          <w:tab w:val="left" w:pos="0"/>
        </w:tabs>
        <w:spacing w:before="0" w:beforeAutospacing="0" w:after="0" w:afterAutospacing="0"/>
        <w:ind w:left="993"/>
        <w:jc w:val="both"/>
      </w:pPr>
      <w:r>
        <w:rPr>
          <w:color w:val="000000"/>
        </w:rPr>
        <w:t>Танцевальный фольклор (с использованием инструментального аккомпанемента</w:t>
      </w:r>
      <w:r w:rsidR="0000265C">
        <w:rPr>
          <w:color w:val="000000"/>
        </w:rPr>
        <w:t xml:space="preserve"> без использования фонограммы</w:t>
      </w:r>
      <w:r>
        <w:rPr>
          <w:color w:val="000000"/>
        </w:rPr>
        <w:t>)</w:t>
      </w:r>
      <w:r w:rsidR="00EF490A">
        <w:rPr>
          <w:color w:val="000000"/>
        </w:rPr>
        <w:t>.</w:t>
      </w:r>
    </w:p>
    <w:p w14:paraId="2DC9B096" w14:textId="2BB0CCAB" w:rsidR="00AB5B74" w:rsidRDefault="00AB5B74" w:rsidP="00AB5B74">
      <w:pPr>
        <w:pStyle w:val="afc"/>
        <w:spacing w:before="0" w:beforeAutospacing="0" w:after="0" w:afterAutospacing="0"/>
        <w:jc w:val="both"/>
      </w:pPr>
      <w:r>
        <w:rPr>
          <w:color w:val="000000"/>
        </w:rPr>
        <w:t>4.4. Конкурс проводится по номинациям:</w:t>
      </w:r>
    </w:p>
    <w:p w14:paraId="6AF45C93" w14:textId="77777777" w:rsidR="0086799E" w:rsidRDefault="00AB5B74" w:rsidP="00AB5B74">
      <w:pPr>
        <w:pStyle w:val="afc"/>
        <w:widowControl w:val="0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1)  Соло</w:t>
      </w:r>
    </w:p>
    <w:p w14:paraId="2D883353" w14:textId="318DA8FE" w:rsidR="00AB5B74" w:rsidRDefault="0086799E" w:rsidP="00AB5B74">
      <w:pPr>
        <w:pStyle w:val="afc"/>
        <w:widowControl w:val="0"/>
        <w:spacing w:before="0" w:beforeAutospacing="0" w:after="0" w:afterAutospacing="0"/>
        <w:ind w:left="567"/>
        <w:jc w:val="both"/>
      </w:pPr>
      <w:r>
        <w:rPr>
          <w:color w:val="000000"/>
        </w:rPr>
        <w:t>2) Д</w:t>
      </w:r>
      <w:r w:rsidR="00AB5B74">
        <w:rPr>
          <w:color w:val="000000"/>
        </w:rPr>
        <w:t>уэт, трио;</w:t>
      </w:r>
    </w:p>
    <w:p w14:paraId="5D25BFE8" w14:textId="5C6B43CC" w:rsidR="00AB5B74" w:rsidRDefault="0086799E" w:rsidP="00AB5B74">
      <w:pPr>
        <w:pStyle w:val="afc"/>
        <w:widowControl w:val="0"/>
        <w:spacing w:before="0" w:beforeAutospacing="0" w:after="0" w:afterAutospacing="0"/>
        <w:ind w:left="567"/>
        <w:jc w:val="both"/>
      </w:pPr>
      <w:r>
        <w:rPr>
          <w:color w:val="000000"/>
        </w:rPr>
        <w:t>3</w:t>
      </w:r>
      <w:r w:rsidR="00AB5B74">
        <w:rPr>
          <w:color w:val="000000"/>
        </w:rPr>
        <w:t>)  Малые группы (4 - 8 человек);</w:t>
      </w:r>
    </w:p>
    <w:p w14:paraId="0C400F6F" w14:textId="15B9BF27" w:rsidR="00AB5B74" w:rsidRDefault="0086799E" w:rsidP="00AB5B74">
      <w:pPr>
        <w:pStyle w:val="afc"/>
        <w:widowControl w:val="0"/>
        <w:spacing w:before="0" w:beforeAutospacing="0" w:after="0" w:afterAutospacing="0"/>
        <w:ind w:left="567"/>
        <w:jc w:val="both"/>
      </w:pPr>
      <w:r>
        <w:rPr>
          <w:color w:val="000000"/>
        </w:rPr>
        <w:t>4</w:t>
      </w:r>
      <w:r w:rsidR="00AB5B74">
        <w:rPr>
          <w:color w:val="000000"/>
        </w:rPr>
        <w:t>) Ансамбль (</w:t>
      </w:r>
      <w:r>
        <w:rPr>
          <w:color w:val="000000"/>
        </w:rPr>
        <w:t>9 и более человек</w:t>
      </w:r>
      <w:r w:rsidR="00AB5B74">
        <w:rPr>
          <w:color w:val="000000"/>
        </w:rPr>
        <w:t>).</w:t>
      </w:r>
    </w:p>
    <w:p w14:paraId="109CDB3C" w14:textId="77777777" w:rsidR="00AB5B74" w:rsidRDefault="00AB5B74" w:rsidP="00AB5B74">
      <w:pPr>
        <w:pStyle w:val="afc"/>
        <w:spacing w:before="0" w:beforeAutospacing="0" w:after="0" w:afterAutospacing="0"/>
        <w:ind w:firstLine="567"/>
      </w:pPr>
      <w:r>
        <w:rPr>
          <w:b/>
          <w:bCs/>
          <w:color w:val="000000"/>
        </w:rPr>
        <w:t>Квота:</w:t>
      </w:r>
    </w:p>
    <w:p w14:paraId="6C935254" w14:textId="77777777" w:rsidR="00AB5B74" w:rsidRDefault="00AB5B74" w:rsidP="00AB5B74">
      <w:pPr>
        <w:pStyle w:val="afc"/>
        <w:numPr>
          <w:ilvl w:val="0"/>
          <w:numId w:val="41"/>
        </w:numPr>
        <w:tabs>
          <w:tab w:val="left" w:pos="0"/>
        </w:tabs>
        <w:spacing w:before="0" w:beforeAutospacing="0" w:after="0" w:afterAutospacing="0"/>
        <w:ind w:left="1440"/>
      </w:pPr>
      <w:r>
        <w:rPr>
          <w:color w:val="000000"/>
        </w:rPr>
        <w:t xml:space="preserve">не более 6 номеров от одного коллектива; </w:t>
      </w:r>
    </w:p>
    <w:p w14:paraId="6ACA4FEF" w14:textId="77777777" w:rsidR="00AB5B74" w:rsidRDefault="00AB5B74" w:rsidP="00AB5B74">
      <w:pPr>
        <w:pStyle w:val="afc"/>
        <w:numPr>
          <w:ilvl w:val="0"/>
          <w:numId w:val="41"/>
        </w:numPr>
        <w:tabs>
          <w:tab w:val="left" w:pos="0"/>
        </w:tabs>
        <w:spacing w:before="0" w:beforeAutospacing="0" w:after="0" w:afterAutospacing="0"/>
        <w:ind w:left="1440"/>
      </w:pPr>
      <w:r>
        <w:rPr>
          <w:color w:val="000000"/>
        </w:rPr>
        <w:t>в номинации «Солисты» - не более 2 номеров от одного коллектива.</w:t>
      </w:r>
    </w:p>
    <w:p w14:paraId="6E69618F" w14:textId="6CEC1A67" w:rsidR="00AB5B74" w:rsidRDefault="00AB5B74" w:rsidP="00AB5B74">
      <w:pPr>
        <w:pStyle w:val="afc"/>
        <w:widowControl w:val="0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4.5. Участники Конкурса подразделяются на две группы и оцениваются отдельно: </w:t>
      </w:r>
    </w:p>
    <w:p w14:paraId="5BD08DC7" w14:textId="77777777" w:rsidR="00AB5B74" w:rsidRDefault="00AB5B74" w:rsidP="00EF490A">
      <w:pPr>
        <w:pStyle w:val="afc"/>
        <w:widowControl w:val="0"/>
        <w:numPr>
          <w:ilvl w:val="0"/>
          <w:numId w:val="42"/>
        </w:numPr>
        <w:shd w:val="clear" w:color="auto" w:fill="FFFFFF"/>
        <w:tabs>
          <w:tab w:val="left" w:pos="0"/>
        </w:tabs>
        <w:spacing w:before="0" w:beforeAutospacing="0" w:after="0" w:afterAutospacing="0"/>
        <w:ind w:left="993"/>
        <w:jc w:val="both"/>
      </w:pPr>
      <w:r>
        <w:rPr>
          <w:color w:val="000000"/>
        </w:rPr>
        <w:t>профессиональные (учащиеся ДШИ, студенты профильных СПО);</w:t>
      </w:r>
    </w:p>
    <w:p w14:paraId="1450743B" w14:textId="5FB79D88" w:rsidR="00AB5B74" w:rsidRPr="0000265C" w:rsidRDefault="00AB5B74" w:rsidP="00EF490A">
      <w:pPr>
        <w:pStyle w:val="afc"/>
        <w:widowControl w:val="0"/>
        <w:numPr>
          <w:ilvl w:val="0"/>
          <w:numId w:val="42"/>
        </w:numPr>
        <w:shd w:val="clear" w:color="auto" w:fill="FFFFFF"/>
        <w:tabs>
          <w:tab w:val="left" w:pos="0"/>
        </w:tabs>
        <w:spacing w:before="0" w:beforeAutospacing="0" w:after="0" w:afterAutospacing="0"/>
        <w:ind w:left="993"/>
        <w:jc w:val="both"/>
      </w:pPr>
      <w:r>
        <w:rPr>
          <w:color w:val="000000"/>
        </w:rPr>
        <w:t xml:space="preserve">любительские (коллективы учреждений общего и дополнительного образования, </w:t>
      </w:r>
      <w:r w:rsidRPr="0000265C">
        <w:rPr>
          <w:color w:val="000000"/>
        </w:rPr>
        <w:t>клубные формирования культурных центров, фольклорные и этнографические студии домов и дворцов культуры).</w:t>
      </w:r>
    </w:p>
    <w:p w14:paraId="3204514D" w14:textId="60900DEE" w:rsidR="00AB5B74" w:rsidRDefault="00AB5B74" w:rsidP="00AB5B74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4.6. Фонограмма предоставляется Организатору не позднее </w:t>
      </w:r>
      <w:r>
        <w:rPr>
          <w:b/>
          <w:bCs/>
          <w:color w:val="000000"/>
        </w:rPr>
        <w:t>10 апреля 2026 года</w:t>
      </w:r>
      <w:r>
        <w:rPr>
          <w:color w:val="000000"/>
        </w:rPr>
        <w:t xml:space="preserve"> на электронную почту </w:t>
      </w:r>
      <w:hyperlink r:id="rId12" w:tooltip="mailto:cvrpoisksidorkina@yandex.ru" w:history="1">
        <w:r w:rsidRPr="00AB5B74">
          <w:rPr>
            <w:rStyle w:val="af8"/>
            <w:rFonts w:eastAsia="Arial"/>
            <w:shd w:val="clear" w:color="auto" w:fill="FFFFFF"/>
          </w:rPr>
          <w:t>cvrpoisksidorkina@yandex.ru</w:t>
        </w:r>
      </w:hyperlink>
      <w:r w:rsidRPr="00AB5B74">
        <w:rPr>
          <w:color w:val="4472C4"/>
          <w:u w:val="single"/>
          <w:shd w:val="clear" w:color="auto" w:fill="FFFFFF"/>
        </w:rPr>
        <w:t> </w:t>
      </w:r>
      <w:r>
        <w:rPr>
          <w:b/>
          <w:bCs/>
          <w:color w:val="000000"/>
        </w:rPr>
        <w:t>с пометкой в теме письма «</w:t>
      </w:r>
      <w:r w:rsidR="002D66EA">
        <w:rPr>
          <w:b/>
          <w:bCs/>
          <w:color w:val="000000"/>
        </w:rPr>
        <w:t xml:space="preserve">РКНТ </w:t>
      </w:r>
      <w:r>
        <w:rPr>
          <w:b/>
          <w:bCs/>
          <w:color w:val="000000"/>
        </w:rPr>
        <w:t>Традиция – название коллектива»</w:t>
      </w:r>
      <w:r>
        <w:rPr>
          <w:color w:val="000000"/>
        </w:rPr>
        <w:t xml:space="preserve"> в формате MP3. </w:t>
      </w:r>
    </w:p>
    <w:p w14:paraId="6AAFCA24" w14:textId="4C5EF8A1" w:rsidR="00AB5B74" w:rsidRDefault="00AB5B74" w:rsidP="002D66EA">
      <w:pPr>
        <w:pStyle w:val="afc"/>
        <w:widowControl w:val="0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Фонограммы направляются </w:t>
      </w:r>
      <w:r w:rsidR="002D66EA">
        <w:rPr>
          <w:color w:val="000000"/>
        </w:rPr>
        <w:t>единым</w:t>
      </w:r>
      <w:r>
        <w:rPr>
          <w:color w:val="000000"/>
        </w:rPr>
        <w:t xml:space="preserve"> письмом на коллектив. Название каждой фонограммы должно полностью соответствовать названию коллектива и номера, указанным в Заявке (например, «Веснушка – Молдавский танец»). Фонограммы, подписанные в свободной форме, обрабатываться и приниматься Оргкомитетом не будут.</w:t>
      </w:r>
    </w:p>
    <w:p w14:paraId="7182F741" w14:textId="4EB213DB" w:rsidR="00AB5B74" w:rsidRPr="0000265C" w:rsidRDefault="00AB5B74" w:rsidP="00AB5B74">
      <w:pPr>
        <w:pStyle w:val="afc"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 Конкурсный день фонограммы с внешних носителей не принимаются!</w:t>
      </w:r>
    </w:p>
    <w:p w14:paraId="353E7C6E" w14:textId="1BDD7164" w:rsidR="006733A8" w:rsidRPr="00AB5B74" w:rsidRDefault="006733A8" w:rsidP="00AB5B74">
      <w:pPr>
        <w:pStyle w:val="afc"/>
        <w:widowControl w:val="0"/>
        <w:spacing w:before="0" w:beforeAutospacing="0" w:after="0" w:afterAutospacing="0"/>
        <w:jc w:val="both"/>
      </w:pPr>
      <w:r>
        <w:rPr>
          <w:color w:val="000000"/>
        </w:rPr>
        <w:t>4.</w:t>
      </w:r>
      <w:r w:rsidR="0000265C">
        <w:rPr>
          <w:color w:val="000000"/>
        </w:rPr>
        <w:t>7</w:t>
      </w:r>
      <w:r>
        <w:rPr>
          <w:color w:val="000000"/>
        </w:rPr>
        <w:t xml:space="preserve">. </w:t>
      </w:r>
      <w:r w:rsidR="0000265C">
        <w:rPr>
          <w:color w:val="000000"/>
        </w:rPr>
        <w:t>В</w:t>
      </w:r>
      <w:r>
        <w:rPr>
          <w:color w:val="000000"/>
        </w:rPr>
        <w:t>ремя и место очного конкурсного дня будут разосланы участникам Конкурса вместе с графиком выступлений не позднее 13 апреля 2026 г.</w:t>
      </w:r>
    </w:p>
    <w:p w14:paraId="02C50935" w14:textId="77777777" w:rsidR="00AB5B74" w:rsidRDefault="00AB5B74" w:rsidP="00AB5B74">
      <w:pPr>
        <w:pStyle w:val="afc"/>
        <w:widowControl w:val="0"/>
        <w:shd w:val="clear" w:color="auto" w:fill="FFFFFF"/>
        <w:spacing w:before="0" w:beforeAutospacing="0" w:after="0" w:afterAutospacing="0"/>
        <w:ind w:left="491"/>
        <w:jc w:val="both"/>
      </w:pPr>
    </w:p>
    <w:p w14:paraId="52B86F22" w14:textId="77777777" w:rsidR="00FA1517" w:rsidRDefault="004A68E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Требования к содержанию и оформлению работ участников</w:t>
      </w:r>
    </w:p>
    <w:p w14:paraId="30E08496" w14:textId="294E55A9" w:rsidR="006509F8" w:rsidRDefault="006509F8" w:rsidP="00A97DD3">
      <w:pPr>
        <w:pStyle w:val="afc"/>
        <w:numPr>
          <w:ilvl w:val="1"/>
          <w:numId w:val="45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349"/>
        <w:jc w:val="both"/>
      </w:pPr>
      <w:r>
        <w:rPr>
          <w:color w:val="000000"/>
        </w:rPr>
        <w:t xml:space="preserve">  Конкурсные номера оцениваются по критериям:</w:t>
      </w:r>
    </w:p>
    <w:p w14:paraId="304B45B6" w14:textId="45C1716A" w:rsidR="006509F8" w:rsidRDefault="006509F8" w:rsidP="006509F8">
      <w:pPr>
        <w:pStyle w:val="afc"/>
        <w:numPr>
          <w:ilvl w:val="0"/>
          <w:numId w:val="44"/>
        </w:numPr>
        <w:shd w:val="clear" w:color="auto" w:fill="FFFFFF"/>
        <w:tabs>
          <w:tab w:val="left" w:pos="0"/>
        </w:tabs>
        <w:spacing w:before="0" w:beforeAutospacing="0" w:after="0" w:afterAutospacing="0"/>
        <w:ind w:left="851"/>
        <w:jc w:val="both"/>
      </w:pPr>
      <w:r>
        <w:rPr>
          <w:color w:val="000000"/>
        </w:rPr>
        <w:t>исполнительское мастерство (техничность, музыкальность) – 0-</w:t>
      </w:r>
      <w:r w:rsidR="002D35AA">
        <w:rPr>
          <w:color w:val="000000"/>
        </w:rPr>
        <w:t>10</w:t>
      </w:r>
      <w:r>
        <w:rPr>
          <w:color w:val="000000"/>
        </w:rPr>
        <w:t xml:space="preserve"> баллов;</w:t>
      </w:r>
    </w:p>
    <w:p w14:paraId="52BE1B14" w14:textId="0267604D" w:rsidR="006509F8" w:rsidRDefault="006509F8" w:rsidP="006509F8">
      <w:pPr>
        <w:pStyle w:val="afc"/>
        <w:numPr>
          <w:ilvl w:val="0"/>
          <w:numId w:val="44"/>
        </w:numPr>
        <w:shd w:val="clear" w:color="auto" w:fill="FFFFFF"/>
        <w:tabs>
          <w:tab w:val="left" w:pos="0"/>
        </w:tabs>
        <w:spacing w:before="0" w:beforeAutospacing="0" w:after="0" w:afterAutospacing="0"/>
        <w:ind w:left="851"/>
        <w:jc w:val="both"/>
      </w:pPr>
      <w:r>
        <w:rPr>
          <w:color w:val="000000"/>
        </w:rPr>
        <w:t>сценичность (пластика, костюм, реквизит, культура исполнения) – 0-</w:t>
      </w:r>
      <w:r w:rsidR="002D35AA">
        <w:rPr>
          <w:color w:val="000000"/>
        </w:rPr>
        <w:t>10</w:t>
      </w:r>
      <w:r>
        <w:rPr>
          <w:color w:val="000000"/>
        </w:rPr>
        <w:t xml:space="preserve"> баллов;</w:t>
      </w:r>
    </w:p>
    <w:p w14:paraId="62219E70" w14:textId="15F87827" w:rsidR="006509F8" w:rsidRDefault="006509F8" w:rsidP="006509F8">
      <w:pPr>
        <w:pStyle w:val="afc"/>
        <w:numPr>
          <w:ilvl w:val="0"/>
          <w:numId w:val="44"/>
        </w:numPr>
        <w:shd w:val="clear" w:color="auto" w:fill="FFFFFF"/>
        <w:tabs>
          <w:tab w:val="left" w:pos="0"/>
        </w:tabs>
        <w:spacing w:before="0" w:beforeAutospacing="0" w:after="0" w:afterAutospacing="0"/>
        <w:ind w:left="851"/>
        <w:jc w:val="both"/>
      </w:pPr>
      <w:r>
        <w:rPr>
          <w:color w:val="000000"/>
        </w:rPr>
        <w:t>артистизм, раскрытие художественного образа – 0-</w:t>
      </w:r>
      <w:r w:rsidR="002D35AA">
        <w:rPr>
          <w:color w:val="000000"/>
        </w:rPr>
        <w:t>10</w:t>
      </w:r>
      <w:r>
        <w:rPr>
          <w:color w:val="000000"/>
        </w:rPr>
        <w:t xml:space="preserve"> баллов;</w:t>
      </w:r>
    </w:p>
    <w:p w14:paraId="3EC8162A" w14:textId="208AC6A0" w:rsidR="006509F8" w:rsidRDefault="006509F8" w:rsidP="006509F8">
      <w:pPr>
        <w:pStyle w:val="afc"/>
        <w:numPr>
          <w:ilvl w:val="0"/>
          <w:numId w:val="44"/>
        </w:numPr>
        <w:shd w:val="clear" w:color="auto" w:fill="FFFFFF"/>
        <w:tabs>
          <w:tab w:val="left" w:pos="0"/>
        </w:tabs>
        <w:spacing w:before="0" w:beforeAutospacing="0" w:after="0" w:afterAutospacing="0"/>
        <w:ind w:left="851"/>
        <w:jc w:val="both"/>
      </w:pPr>
      <w:r>
        <w:rPr>
          <w:color w:val="000000"/>
        </w:rPr>
        <w:t>композиционное построение номера – 0-</w:t>
      </w:r>
      <w:r w:rsidR="002D35AA">
        <w:rPr>
          <w:color w:val="000000"/>
        </w:rPr>
        <w:t>10</w:t>
      </w:r>
      <w:r>
        <w:rPr>
          <w:color w:val="000000"/>
        </w:rPr>
        <w:t xml:space="preserve"> баллов.</w:t>
      </w:r>
    </w:p>
    <w:p w14:paraId="3ECF21DE" w14:textId="77777777" w:rsidR="0000265C" w:rsidRDefault="006509F8" w:rsidP="00A97DD3">
      <w:pPr>
        <w:pStyle w:val="af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5.2. Каждая позиция оценивается по балльной системе. Итоговая оценка номинанта выводится из суммы оценок членов жюри. </w:t>
      </w:r>
    </w:p>
    <w:p w14:paraId="1D071D2E" w14:textId="1953CC3E" w:rsidR="006509F8" w:rsidRPr="0000265C" w:rsidRDefault="006509F8" w:rsidP="00A97DD3">
      <w:pPr>
        <w:pStyle w:val="afc"/>
        <w:spacing w:before="0" w:beforeAutospacing="0" w:after="0" w:afterAutospacing="0"/>
        <w:ind w:firstLine="709"/>
        <w:jc w:val="both"/>
        <w:rPr>
          <w:sz w:val="22"/>
        </w:rPr>
      </w:pPr>
      <w:r w:rsidRPr="0000265C">
        <w:rPr>
          <w:b/>
          <w:bCs/>
          <w:color w:val="000000"/>
          <w:sz w:val="22"/>
        </w:rPr>
        <w:t>Коллективы хореографических школ и ансамбли национальных воскресных школ оцениваются отдельно.</w:t>
      </w:r>
    </w:p>
    <w:p w14:paraId="34F731F9" w14:textId="1AFD9C70" w:rsidR="006509F8" w:rsidRDefault="006509F8" w:rsidP="00A97DD3">
      <w:pPr>
        <w:pStyle w:val="afc"/>
        <w:shd w:val="clear" w:color="auto" w:fill="FFFFFF"/>
        <w:spacing w:before="0" w:beforeAutospacing="0" w:after="0" w:afterAutospacing="0"/>
        <w:ind w:left="851" w:hanging="142"/>
        <w:jc w:val="both"/>
      </w:pPr>
      <w:r>
        <w:rPr>
          <w:color w:val="000000"/>
        </w:rPr>
        <w:t>5.3. Организатор конкурса оставляет за собой право изменить условия</w:t>
      </w:r>
    </w:p>
    <w:p w14:paraId="0A44E325" w14:textId="042CADEF" w:rsidR="006509F8" w:rsidRDefault="006509F8" w:rsidP="006509F8">
      <w:pPr>
        <w:pStyle w:val="afc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настоящего Положения (за исключением Требований к конкурсным материалам)</w:t>
      </w:r>
      <w:r w:rsidR="0000265C">
        <w:rPr>
          <w:color w:val="000000"/>
        </w:rPr>
        <w:t xml:space="preserve"> в срок не позднее даты начала конкурсного мероприятия</w:t>
      </w:r>
      <w:r>
        <w:rPr>
          <w:color w:val="000000"/>
        </w:rPr>
        <w:t>.</w:t>
      </w:r>
    </w:p>
    <w:p w14:paraId="04C9ABBF" w14:textId="586E2BE8" w:rsidR="00FA1517" w:rsidRDefault="00A97D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A68E7">
        <w:rPr>
          <w:rFonts w:ascii="Times New Roman" w:hAnsi="Times New Roman"/>
          <w:b/>
          <w:bCs/>
          <w:sz w:val="24"/>
          <w:szCs w:val="24"/>
        </w:rPr>
        <w:t>. Подведение итогов мероприятия</w:t>
      </w:r>
    </w:p>
    <w:p w14:paraId="06226337" w14:textId="0CC5225F" w:rsidR="00736FE5" w:rsidRDefault="00A97DD3" w:rsidP="000026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4A68E7">
        <w:rPr>
          <w:rFonts w:ascii="Times New Roman" w:hAnsi="Times New Roman"/>
          <w:sz w:val="24"/>
          <w:szCs w:val="24"/>
        </w:rPr>
        <w:t xml:space="preserve">.1. </w:t>
      </w:r>
      <w:r w:rsidR="00736FE5">
        <w:rPr>
          <w:rFonts w:ascii="Times New Roman" w:hAnsi="Times New Roman"/>
          <w:sz w:val="24"/>
          <w:szCs w:val="24"/>
        </w:rPr>
        <w:t xml:space="preserve">Все участники Конкурса получают Сертификаты участников регионального конкурса в электронном виде. </w:t>
      </w:r>
    </w:p>
    <w:p w14:paraId="3DE391E5" w14:textId="74FA69FB" w:rsidR="0000265C" w:rsidRDefault="00736FE5" w:rsidP="000026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4A68E7">
        <w:rPr>
          <w:rFonts w:ascii="Times New Roman" w:hAnsi="Times New Roman"/>
          <w:sz w:val="24"/>
          <w:szCs w:val="24"/>
        </w:rPr>
        <w:t>Лучшие участники областного конкурса будут награждены Дипломами организаторов. В каждой возрастной группе будут определены</w:t>
      </w:r>
      <w:r w:rsidR="0000265C">
        <w:rPr>
          <w:rFonts w:ascii="Times New Roman" w:hAnsi="Times New Roman"/>
          <w:sz w:val="24"/>
          <w:szCs w:val="24"/>
        </w:rPr>
        <w:t xml:space="preserve"> Лауреаты</w:t>
      </w:r>
      <w:r w:rsidR="004A68E7">
        <w:rPr>
          <w:rFonts w:ascii="Times New Roman" w:hAnsi="Times New Roman"/>
          <w:sz w:val="24"/>
          <w:szCs w:val="24"/>
        </w:rPr>
        <w:t xml:space="preserve"> </w:t>
      </w:r>
      <w:r w:rsidR="004A68E7">
        <w:rPr>
          <w:rFonts w:ascii="Times New Roman" w:hAnsi="Times New Roman"/>
          <w:sz w:val="24"/>
          <w:szCs w:val="24"/>
          <w:lang w:val="en-US"/>
        </w:rPr>
        <w:t>I</w:t>
      </w:r>
      <w:r w:rsidR="004A68E7">
        <w:rPr>
          <w:rFonts w:ascii="Times New Roman" w:hAnsi="Times New Roman"/>
          <w:sz w:val="24"/>
          <w:szCs w:val="24"/>
        </w:rPr>
        <w:t xml:space="preserve">, </w:t>
      </w:r>
      <w:r w:rsidR="004A68E7">
        <w:rPr>
          <w:rFonts w:ascii="Times New Roman" w:hAnsi="Times New Roman"/>
          <w:sz w:val="24"/>
          <w:szCs w:val="24"/>
          <w:lang w:val="en-US"/>
        </w:rPr>
        <w:t>II</w:t>
      </w:r>
      <w:r w:rsidR="004A68E7">
        <w:rPr>
          <w:rFonts w:ascii="Times New Roman" w:hAnsi="Times New Roman"/>
          <w:sz w:val="24"/>
          <w:szCs w:val="24"/>
        </w:rPr>
        <w:t xml:space="preserve">, </w:t>
      </w:r>
      <w:r w:rsidR="004A68E7">
        <w:rPr>
          <w:rFonts w:ascii="Times New Roman" w:hAnsi="Times New Roman"/>
          <w:sz w:val="24"/>
          <w:szCs w:val="24"/>
          <w:lang w:val="en-US"/>
        </w:rPr>
        <w:t>III</w:t>
      </w:r>
      <w:r w:rsidR="004A68E7">
        <w:rPr>
          <w:rFonts w:ascii="Times New Roman" w:hAnsi="Times New Roman"/>
          <w:sz w:val="24"/>
          <w:szCs w:val="24"/>
        </w:rPr>
        <w:t xml:space="preserve"> </w:t>
      </w:r>
      <w:r w:rsidR="0000265C">
        <w:rPr>
          <w:rFonts w:ascii="Times New Roman" w:hAnsi="Times New Roman"/>
          <w:sz w:val="24"/>
          <w:szCs w:val="24"/>
        </w:rPr>
        <w:t>степени</w:t>
      </w:r>
      <w:r w:rsidR="004A68E7">
        <w:rPr>
          <w:rFonts w:ascii="Times New Roman" w:hAnsi="Times New Roman"/>
          <w:sz w:val="24"/>
          <w:szCs w:val="24"/>
        </w:rPr>
        <w:t xml:space="preserve"> и дипломанты</w:t>
      </w:r>
      <w:r w:rsidR="0000265C">
        <w:rPr>
          <w:rFonts w:ascii="Times New Roman" w:hAnsi="Times New Roman"/>
          <w:sz w:val="24"/>
          <w:szCs w:val="24"/>
        </w:rPr>
        <w:t>, Гран-При.</w:t>
      </w:r>
    </w:p>
    <w:p w14:paraId="3E6E0FF7" w14:textId="0DB4CFE3" w:rsidR="0000265C" w:rsidRDefault="0000265C" w:rsidP="000026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36F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Жюри имеют право присваивать не все места, или увеличить квоту </w:t>
      </w:r>
      <w:r w:rsidR="002D66EA">
        <w:rPr>
          <w:rFonts w:ascii="Times New Roman" w:hAnsi="Times New Roman"/>
          <w:sz w:val="24"/>
          <w:szCs w:val="24"/>
        </w:rPr>
        <w:t>наградных материалов для каждого направления и номинации.</w:t>
      </w:r>
    </w:p>
    <w:p w14:paraId="566F8CB9" w14:textId="0CD7626B" w:rsidR="002D66EA" w:rsidRPr="002D66EA" w:rsidRDefault="00A97DD3" w:rsidP="002D66EA">
      <w:pPr>
        <w:spacing w:after="0"/>
        <w:ind w:firstLine="709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A97DD3">
        <w:rPr>
          <w:rFonts w:ascii="Times New Roman" w:hAnsi="Times New Roman"/>
          <w:sz w:val="24"/>
          <w:szCs w:val="24"/>
        </w:rPr>
        <w:t>6</w:t>
      </w:r>
      <w:r w:rsidR="004A68E7" w:rsidRPr="00A97DD3">
        <w:rPr>
          <w:rFonts w:ascii="Times New Roman" w:hAnsi="Times New Roman"/>
          <w:sz w:val="24"/>
          <w:szCs w:val="24"/>
        </w:rPr>
        <w:t>.</w:t>
      </w:r>
      <w:r w:rsidR="00736FE5">
        <w:rPr>
          <w:rFonts w:ascii="Times New Roman" w:hAnsi="Times New Roman"/>
          <w:sz w:val="24"/>
          <w:szCs w:val="24"/>
        </w:rPr>
        <w:t>4</w:t>
      </w:r>
      <w:r w:rsidR="004A68E7" w:rsidRPr="00A97DD3">
        <w:rPr>
          <w:rFonts w:ascii="Times New Roman" w:hAnsi="Times New Roman"/>
          <w:sz w:val="24"/>
          <w:szCs w:val="24"/>
        </w:rPr>
        <w:t xml:space="preserve">. Информация по итогам конкурса будет </w:t>
      </w:r>
      <w:r w:rsidR="00D7714B">
        <w:rPr>
          <w:rFonts w:ascii="Times New Roman" w:hAnsi="Times New Roman"/>
          <w:sz w:val="24"/>
          <w:szCs w:val="24"/>
        </w:rPr>
        <w:t xml:space="preserve">разослана на электронные почты руководителей коллективов, </w:t>
      </w:r>
      <w:r w:rsidR="004A68E7" w:rsidRPr="00A97DD3">
        <w:rPr>
          <w:rFonts w:ascii="Times New Roman" w:hAnsi="Times New Roman"/>
          <w:sz w:val="24"/>
          <w:szCs w:val="24"/>
        </w:rPr>
        <w:t>размещена на сайте</w:t>
      </w:r>
      <w:r w:rsidR="004A68E7" w:rsidRPr="00A97DD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A68E7" w:rsidRPr="00A97DD3">
        <w:rPr>
          <w:rStyle w:val="af8"/>
          <w:rFonts w:ascii="Times New Roman" w:hAnsi="Times New Roman"/>
          <w:sz w:val="24"/>
          <w:szCs w:val="24"/>
        </w:rPr>
        <w:t>https://new.cvr-poisk.ru</w:t>
      </w:r>
      <w:r w:rsidR="004A68E7" w:rsidRPr="00A97DD3">
        <w:rPr>
          <w:rFonts w:ascii="Times New Roman" w:hAnsi="Times New Roman"/>
          <w:sz w:val="24"/>
          <w:szCs w:val="24"/>
        </w:rPr>
        <w:t xml:space="preserve"> и в социальной сети ВКонтакте </w:t>
      </w:r>
      <w:hyperlink r:id="rId13" w:tooltip="https://vk.com/cvrpoisksamara" w:history="1">
        <w:r w:rsidR="004A68E7" w:rsidRPr="00A97DD3">
          <w:rPr>
            <w:rStyle w:val="af8"/>
            <w:rFonts w:ascii="Times New Roman" w:hAnsi="Times New Roman"/>
            <w:sz w:val="24"/>
            <w:szCs w:val="24"/>
          </w:rPr>
          <w:t>https://vk.com/cvrpoisksamara</w:t>
        </w:r>
      </w:hyperlink>
    </w:p>
    <w:p w14:paraId="724D3935" w14:textId="6BB7B016" w:rsidR="00FA1517" w:rsidRDefault="00A97DD3">
      <w:pPr>
        <w:pStyle w:val="af6"/>
        <w:spacing w:after="0" w:line="240" w:lineRule="auto"/>
        <w:ind w:left="709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A68E7">
        <w:rPr>
          <w:rFonts w:ascii="Times New Roman" w:hAnsi="Times New Roman"/>
          <w:b/>
          <w:bCs/>
          <w:sz w:val="24"/>
          <w:szCs w:val="24"/>
        </w:rPr>
        <w:t>. Контактная информация</w:t>
      </w:r>
    </w:p>
    <w:p w14:paraId="1798A808" w14:textId="5B687C39" w:rsidR="00FA1517" w:rsidRDefault="00A97DD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68E7">
        <w:rPr>
          <w:rFonts w:ascii="Times New Roman" w:hAnsi="Times New Roman"/>
          <w:sz w:val="24"/>
          <w:szCs w:val="24"/>
        </w:rPr>
        <w:t>.1. Функции координаторов Конкурса осуществляет МБУ ДО ЦВР «Поиск» г.о. Самара.</w:t>
      </w:r>
    </w:p>
    <w:p w14:paraId="56730575" w14:textId="0D1D9370" w:rsidR="00FA1517" w:rsidRDefault="00A97DD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68E7">
        <w:rPr>
          <w:rFonts w:ascii="Times New Roman" w:hAnsi="Times New Roman"/>
          <w:sz w:val="24"/>
          <w:szCs w:val="24"/>
        </w:rPr>
        <w:t>.2. Участники Конкурса могут обращаться за консультативной помощью в МБУ ДО ЦВР «Поиск» г.о. Самара по адресу: г. Самара, ул. Осипенко 32-а, тел. 334-33-40</w:t>
      </w:r>
    </w:p>
    <w:p w14:paraId="15A54F72" w14:textId="2235E7D9" w:rsidR="00FA1517" w:rsidRDefault="00A97D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A68E7">
        <w:rPr>
          <w:rFonts w:ascii="Times New Roman" w:hAnsi="Times New Roman"/>
          <w:sz w:val="24"/>
          <w:szCs w:val="24"/>
        </w:rPr>
        <w:t>.3. Ответственным за организационно-методическое сопровождение участников Конкурса является:</w:t>
      </w:r>
    </w:p>
    <w:p w14:paraId="18FB5DFC" w14:textId="3D8C6579" w:rsidR="00A97DD3" w:rsidRDefault="002D66EA" w:rsidP="00A97DD3">
      <w:pPr>
        <w:pStyle w:val="afc"/>
        <w:tabs>
          <w:tab w:val="left" w:pos="0"/>
        </w:tabs>
        <w:spacing w:before="0" w:beforeAutospacing="0" w:after="0" w:afterAutospacing="0"/>
      </w:pPr>
      <w:r>
        <w:rPr>
          <w:color w:val="000000"/>
        </w:rPr>
        <w:tab/>
      </w:r>
      <w:r w:rsidR="00A97DD3">
        <w:rPr>
          <w:color w:val="000000"/>
        </w:rPr>
        <w:t xml:space="preserve">Пенькова Юлия Дмитриевна, методист МБУ ДО ЦВР «Поиск» г.о. Самара, </w:t>
      </w:r>
    </w:p>
    <w:p w14:paraId="7E51414B" w14:textId="4E1DA501" w:rsidR="00A97DD3" w:rsidRDefault="00A97DD3" w:rsidP="00A97DD3">
      <w:pPr>
        <w:pStyle w:val="afc"/>
        <w:spacing w:before="0" w:beforeAutospacing="0" w:after="0" w:afterAutospacing="0"/>
      </w:pPr>
      <w:r>
        <w:rPr>
          <w:color w:val="000000"/>
        </w:rPr>
        <w:t xml:space="preserve">тел. 334-33-40 (вахта), 8-987-958-95-09, </w:t>
      </w:r>
      <w:hyperlink r:id="rId14" w:tooltip="mailto:metod-cvrpoisk@yandex.ru" w:history="1">
        <w:r w:rsidRPr="00A97DD3">
          <w:rPr>
            <w:rStyle w:val="af8"/>
            <w:rFonts w:eastAsia="Arial"/>
          </w:rPr>
          <w:t>metod-cvrpoisk@yandex.ru</w:t>
        </w:r>
      </w:hyperlink>
      <w:r>
        <w:rPr>
          <w:color w:val="000000"/>
        </w:rPr>
        <w:t> </w:t>
      </w:r>
    </w:p>
    <w:p w14:paraId="18D5785D" w14:textId="77777777" w:rsidR="00FA1517" w:rsidRDefault="00FA151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07733EB" w14:textId="77777777" w:rsidR="00FA1517" w:rsidRDefault="00FA1517">
      <w:pPr>
        <w:rPr>
          <w:rFonts w:ascii="Times New Roman" w:hAnsi="Times New Roman"/>
          <w:b/>
          <w:sz w:val="24"/>
          <w:szCs w:val="24"/>
        </w:rPr>
      </w:pPr>
    </w:p>
    <w:sectPr w:rsidR="00FA15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4DE7" w14:textId="77777777" w:rsidR="001A42A1" w:rsidRDefault="001A42A1">
      <w:pPr>
        <w:spacing w:after="0" w:line="240" w:lineRule="auto"/>
      </w:pPr>
      <w:r>
        <w:separator/>
      </w:r>
    </w:p>
  </w:endnote>
  <w:endnote w:type="continuationSeparator" w:id="0">
    <w:p w14:paraId="6810710B" w14:textId="77777777" w:rsidR="001A42A1" w:rsidRDefault="001A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1C2EC" w14:textId="77777777" w:rsidR="001A42A1" w:rsidRDefault="001A42A1">
      <w:pPr>
        <w:spacing w:after="0" w:line="240" w:lineRule="auto"/>
      </w:pPr>
      <w:r>
        <w:separator/>
      </w:r>
    </w:p>
  </w:footnote>
  <w:footnote w:type="continuationSeparator" w:id="0">
    <w:p w14:paraId="544EA485" w14:textId="77777777" w:rsidR="001A42A1" w:rsidRDefault="001A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810"/>
    <w:multiLevelType w:val="hybridMultilevel"/>
    <w:tmpl w:val="C50CDC94"/>
    <w:lvl w:ilvl="0" w:tplc="D2886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68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C3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2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86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8A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2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4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2F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4A2"/>
    <w:multiLevelType w:val="hybridMultilevel"/>
    <w:tmpl w:val="450C5580"/>
    <w:lvl w:ilvl="0" w:tplc="6E5417A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1BC92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C7401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0E0C3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C6044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AC14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9409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A43C0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50A35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6F7230"/>
    <w:multiLevelType w:val="hybridMultilevel"/>
    <w:tmpl w:val="F0B629EC"/>
    <w:lvl w:ilvl="0" w:tplc="9008E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48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40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E7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6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4B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A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CC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AA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D5E"/>
    <w:multiLevelType w:val="multilevel"/>
    <w:tmpl w:val="1840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C50E0"/>
    <w:multiLevelType w:val="hybridMultilevel"/>
    <w:tmpl w:val="AF3C36AC"/>
    <w:lvl w:ilvl="0" w:tplc="F642CD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56AA504">
      <w:start w:val="1"/>
      <w:numFmt w:val="lowerLetter"/>
      <w:lvlText w:val="%2."/>
      <w:lvlJc w:val="left"/>
      <w:pPr>
        <w:ind w:left="1440" w:hanging="360"/>
      </w:pPr>
    </w:lvl>
    <w:lvl w:ilvl="2" w:tplc="F6FCA6A4">
      <w:start w:val="1"/>
      <w:numFmt w:val="lowerRoman"/>
      <w:lvlText w:val="%3."/>
      <w:lvlJc w:val="right"/>
      <w:pPr>
        <w:ind w:left="2160" w:hanging="180"/>
      </w:pPr>
    </w:lvl>
    <w:lvl w:ilvl="3" w:tplc="909E6B66">
      <w:start w:val="1"/>
      <w:numFmt w:val="decimal"/>
      <w:lvlText w:val="%4."/>
      <w:lvlJc w:val="left"/>
      <w:pPr>
        <w:ind w:left="2880" w:hanging="360"/>
      </w:pPr>
    </w:lvl>
    <w:lvl w:ilvl="4" w:tplc="8082A1FC">
      <w:start w:val="1"/>
      <w:numFmt w:val="lowerLetter"/>
      <w:lvlText w:val="%5."/>
      <w:lvlJc w:val="left"/>
      <w:pPr>
        <w:ind w:left="3600" w:hanging="360"/>
      </w:pPr>
    </w:lvl>
    <w:lvl w:ilvl="5" w:tplc="CD1C62F2">
      <w:start w:val="1"/>
      <w:numFmt w:val="lowerRoman"/>
      <w:lvlText w:val="%6."/>
      <w:lvlJc w:val="right"/>
      <w:pPr>
        <w:ind w:left="4320" w:hanging="180"/>
      </w:pPr>
    </w:lvl>
    <w:lvl w:ilvl="6" w:tplc="68D423C0">
      <w:start w:val="1"/>
      <w:numFmt w:val="decimal"/>
      <w:lvlText w:val="%7."/>
      <w:lvlJc w:val="left"/>
      <w:pPr>
        <w:ind w:left="5040" w:hanging="360"/>
      </w:pPr>
    </w:lvl>
    <w:lvl w:ilvl="7" w:tplc="EEFAACF2">
      <w:start w:val="1"/>
      <w:numFmt w:val="lowerLetter"/>
      <w:lvlText w:val="%8."/>
      <w:lvlJc w:val="left"/>
      <w:pPr>
        <w:ind w:left="5760" w:hanging="360"/>
      </w:pPr>
    </w:lvl>
    <w:lvl w:ilvl="8" w:tplc="2F66A8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DA1"/>
    <w:multiLevelType w:val="hybridMultilevel"/>
    <w:tmpl w:val="13E81D20"/>
    <w:lvl w:ilvl="0" w:tplc="C34E15F6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BB3EDF6E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2ACE69BE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 w:tplc="3AECBF1E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 w:tplc="8CD083CC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9EBE5BFC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 w:tplc="49D86F64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 w:tplc="B57A8A1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4BDEF364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2C1398A"/>
    <w:multiLevelType w:val="multilevel"/>
    <w:tmpl w:val="C92E7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35432D4"/>
    <w:multiLevelType w:val="hybridMultilevel"/>
    <w:tmpl w:val="69E0518C"/>
    <w:lvl w:ilvl="0" w:tplc="D104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A0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26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06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A0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AC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AE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C2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C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6E8"/>
    <w:multiLevelType w:val="hybridMultilevel"/>
    <w:tmpl w:val="32F41EDE"/>
    <w:lvl w:ilvl="0" w:tplc="96E42B2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07E2EB8">
      <w:start w:val="1"/>
      <w:numFmt w:val="decimal"/>
      <w:lvlText w:val=""/>
      <w:lvlJc w:val="left"/>
      <w:pPr>
        <w:ind w:left="0" w:firstLine="0"/>
      </w:pPr>
    </w:lvl>
    <w:lvl w:ilvl="2" w:tplc="D32822F0">
      <w:start w:val="1"/>
      <w:numFmt w:val="decimal"/>
      <w:lvlText w:val=""/>
      <w:lvlJc w:val="left"/>
      <w:pPr>
        <w:ind w:left="0" w:firstLine="0"/>
      </w:pPr>
    </w:lvl>
    <w:lvl w:ilvl="3" w:tplc="D468109E">
      <w:start w:val="1"/>
      <w:numFmt w:val="decimal"/>
      <w:lvlText w:val=""/>
      <w:lvlJc w:val="left"/>
      <w:pPr>
        <w:ind w:left="0" w:firstLine="0"/>
      </w:pPr>
    </w:lvl>
    <w:lvl w:ilvl="4" w:tplc="BBB007F2">
      <w:start w:val="1"/>
      <w:numFmt w:val="decimal"/>
      <w:lvlText w:val=""/>
      <w:lvlJc w:val="left"/>
      <w:pPr>
        <w:ind w:left="0" w:firstLine="0"/>
      </w:pPr>
    </w:lvl>
    <w:lvl w:ilvl="5" w:tplc="444C9D3E">
      <w:start w:val="1"/>
      <w:numFmt w:val="decimal"/>
      <w:lvlText w:val=""/>
      <w:lvlJc w:val="left"/>
      <w:pPr>
        <w:ind w:left="0" w:firstLine="0"/>
      </w:pPr>
    </w:lvl>
    <w:lvl w:ilvl="6" w:tplc="D73A7DAA">
      <w:start w:val="1"/>
      <w:numFmt w:val="decimal"/>
      <w:lvlText w:val=""/>
      <w:lvlJc w:val="left"/>
      <w:pPr>
        <w:ind w:left="0" w:firstLine="0"/>
      </w:pPr>
    </w:lvl>
    <w:lvl w:ilvl="7" w:tplc="675CC3DC">
      <w:start w:val="1"/>
      <w:numFmt w:val="decimal"/>
      <w:lvlText w:val=""/>
      <w:lvlJc w:val="left"/>
      <w:pPr>
        <w:ind w:left="0" w:firstLine="0"/>
      </w:pPr>
    </w:lvl>
    <w:lvl w:ilvl="8" w:tplc="42901892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8076CDA"/>
    <w:multiLevelType w:val="multilevel"/>
    <w:tmpl w:val="4AFA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546AC"/>
    <w:multiLevelType w:val="multilevel"/>
    <w:tmpl w:val="D2F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E5D53"/>
    <w:multiLevelType w:val="hybridMultilevel"/>
    <w:tmpl w:val="0D06E136"/>
    <w:lvl w:ilvl="0" w:tplc="87704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2B01A">
      <w:start w:val="1"/>
      <w:numFmt w:val="lowerLetter"/>
      <w:lvlText w:val="%2."/>
      <w:lvlJc w:val="left"/>
      <w:pPr>
        <w:ind w:left="1440" w:hanging="360"/>
      </w:pPr>
    </w:lvl>
    <w:lvl w:ilvl="2" w:tplc="617075CC">
      <w:start w:val="1"/>
      <w:numFmt w:val="lowerRoman"/>
      <w:lvlText w:val="%3."/>
      <w:lvlJc w:val="right"/>
      <w:pPr>
        <w:ind w:left="2160" w:hanging="180"/>
      </w:pPr>
    </w:lvl>
    <w:lvl w:ilvl="3" w:tplc="9CDC10F2">
      <w:start w:val="1"/>
      <w:numFmt w:val="decimal"/>
      <w:lvlText w:val="%4."/>
      <w:lvlJc w:val="left"/>
      <w:pPr>
        <w:ind w:left="2880" w:hanging="360"/>
      </w:pPr>
    </w:lvl>
    <w:lvl w:ilvl="4" w:tplc="5EC4ED16">
      <w:start w:val="1"/>
      <w:numFmt w:val="lowerLetter"/>
      <w:lvlText w:val="%5."/>
      <w:lvlJc w:val="left"/>
      <w:pPr>
        <w:ind w:left="3600" w:hanging="360"/>
      </w:pPr>
    </w:lvl>
    <w:lvl w:ilvl="5" w:tplc="F1587024">
      <w:start w:val="1"/>
      <w:numFmt w:val="lowerRoman"/>
      <w:lvlText w:val="%6."/>
      <w:lvlJc w:val="right"/>
      <w:pPr>
        <w:ind w:left="4320" w:hanging="180"/>
      </w:pPr>
    </w:lvl>
    <w:lvl w:ilvl="6" w:tplc="B96274D8">
      <w:start w:val="1"/>
      <w:numFmt w:val="decimal"/>
      <w:lvlText w:val="%7."/>
      <w:lvlJc w:val="left"/>
      <w:pPr>
        <w:ind w:left="5040" w:hanging="360"/>
      </w:pPr>
    </w:lvl>
    <w:lvl w:ilvl="7" w:tplc="EDE4ED54">
      <w:start w:val="1"/>
      <w:numFmt w:val="lowerLetter"/>
      <w:lvlText w:val="%8."/>
      <w:lvlJc w:val="left"/>
      <w:pPr>
        <w:ind w:left="5760" w:hanging="360"/>
      </w:pPr>
    </w:lvl>
    <w:lvl w:ilvl="8" w:tplc="737268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B2"/>
    <w:multiLevelType w:val="hybridMultilevel"/>
    <w:tmpl w:val="A6324F8A"/>
    <w:lvl w:ilvl="0" w:tplc="D914955E">
      <w:start w:val="1"/>
      <w:numFmt w:val="decimal"/>
      <w:lvlText w:val="%1."/>
      <w:lvlJc w:val="left"/>
      <w:pPr>
        <w:ind w:left="720" w:hanging="360"/>
      </w:pPr>
    </w:lvl>
    <w:lvl w:ilvl="1" w:tplc="B4024F5E">
      <w:start w:val="1"/>
      <w:numFmt w:val="lowerLetter"/>
      <w:lvlText w:val="%2."/>
      <w:lvlJc w:val="left"/>
      <w:pPr>
        <w:ind w:left="1440" w:hanging="360"/>
      </w:pPr>
    </w:lvl>
    <w:lvl w:ilvl="2" w:tplc="32C621EE">
      <w:start w:val="1"/>
      <w:numFmt w:val="lowerRoman"/>
      <w:lvlText w:val="%3."/>
      <w:lvlJc w:val="right"/>
      <w:pPr>
        <w:ind w:left="2160" w:hanging="180"/>
      </w:pPr>
    </w:lvl>
    <w:lvl w:ilvl="3" w:tplc="11D0BC80">
      <w:start w:val="1"/>
      <w:numFmt w:val="decimal"/>
      <w:lvlText w:val="%4."/>
      <w:lvlJc w:val="left"/>
      <w:pPr>
        <w:ind w:left="2880" w:hanging="360"/>
      </w:pPr>
    </w:lvl>
    <w:lvl w:ilvl="4" w:tplc="1A1629D2">
      <w:start w:val="1"/>
      <w:numFmt w:val="lowerLetter"/>
      <w:lvlText w:val="%5."/>
      <w:lvlJc w:val="left"/>
      <w:pPr>
        <w:ind w:left="3600" w:hanging="360"/>
      </w:pPr>
    </w:lvl>
    <w:lvl w:ilvl="5" w:tplc="E148488E">
      <w:start w:val="1"/>
      <w:numFmt w:val="lowerRoman"/>
      <w:lvlText w:val="%6."/>
      <w:lvlJc w:val="right"/>
      <w:pPr>
        <w:ind w:left="4320" w:hanging="180"/>
      </w:pPr>
    </w:lvl>
    <w:lvl w:ilvl="6" w:tplc="F6B07416">
      <w:start w:val="1"/>
      <w:numFmt w:val="decimal"/>
      <w:lvlText w:val="%7."/>
      <w:lvlJc w:val="left"/>
      <w:pPr>
        <w:ind w:left="5040" w:hanging="360"/>
      </w:pPr>
    </w:lvl>
    <w:lvl w:ilvl="7" w:tplc="FB769A96">
      <w:start w:val="1"/>
      <w:numFmt w:val="lowerLetter"/>
      <w:lvlText w:val="%8."/>
      <w:lvlJc w:val="left"/>
      <w:pPr>
        <w:ind w:left="5760" w:hanging="360"/>
      </w:pPr>
    </w:lvl>
    <w:lvl w:ilvl="8" w:tplc="D3341C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82431"/>
    <w:multiLevelType w:val="hybridMultilevel"/>
    <w:tmpl w:val="4C8CF75E"/>
    <w:lvl w:ilvl="0" w:tplc="927C3266">
      <w:start w:val="1"/>
      <w:numFmt w:val="decimal"/>
      <w:lvlText w:val="%1."/>
      <w:lvlJc w:val="left"/>
      <w:pPr>
        <w:ind w:left="720" w:hanging="360"/>
      </w:pPr>
    </w:lvl>
    <w:lvl w:ilvl="1" w:tplc="0094709C">
      <w:start w:val="1"/>
      <w:numFmt w:val="lowerLetter"/>
      <w:lvlText w:val="%2."/>
      <w:lvlJc w:val="left"/>
      <w:pPr>
        <w:ind w:left="1440" w:hanging="360"/>
      </w:pPr>
    </w:lvl>
    <w:lvl w:ilvl="2" w:tplc="985CA528">
      <w:start w:val="1"/>
      <w:numFmt w:val="lowerRoman"/>
      <w:lvlText w:val="%3."/>
      <w:lvlJc w:val="right"/>
      <w:pPr>
        <w:ind w:left="2160" w:hanging="180"/>
      </w:pPr>
    </w:lvl>
    <w:lvl w:ilvl="3" w:tplc="7304BB5C">
      <w:start w:val="1"/>
      <w:numFmt w:val="decimal"/>
      <w:lvlText w:val="%4."/>
      <w:lvlJc w:val="left"/>
      <w:pPr>
        <w:ind w:left="2880" w:hanging="360"/>
      </w:pPr>
    </w:lvl>
    <w:lvl w:ilvl="4" w:tplc="3594F948">
      <w:start w:val="1"/>
      <w:numFmt w:val="lowerLetter"/>
      <w:lvlText w:val="%5."/>
      <w:lvlJc w:val="left"/>
      <w:pPr>
        <w:ind w:left="3600" w:hanging="360"/>
      </w:pPr>
    </w:lvl>
    <w:lvl w:ilvl="5" w:tplc="F4B68908">
      <w:start w:val="1"/>
      <w:numFmt w:val="lowerRoman"/>
      <w:lvlText w:val="%6."/>
      <w:lvlJc w:val="right"/>
      <w:pPr>
        <w:ind w:left="4320" w:hanging="180"/>
      </w:pPr>
    </w:lvl>
    <w:lvl w:ilvl="6" w:tplc="7A2EDBC4">
      <w:start w:val="1"/>
      <w:numFmt w:val="decimal"/>
      <w:lvlText w:val="%7."/>
      <w:lvlJc w:val="left"/>
      <w:pPr>
        <w:ind w:left="5040" w:hanging="360"/>
      </w:pPr>
    </w:lvl>
    <w:lvl w:ilvl="7" w:tplc="A3D807AA">
      <w:start w:val="1"/>
      <w:numFmt w:val="lowerLetter"/>
      <w:lvlText w:val="%8."/>
      <w:lvlJc w:val="left"/>
      <w:pPr>
        <w:ind w:left="5760" w:hanging="360"/>
      </w:pPr>
    </w:lvl>
    <w:lvl w:ilvl="8" w:tplc="456CD7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37E90"/>
    <w:multiLevelType w:val="hybridMultilevel"/>
    <w:tmpl w:val="44F02DB8"/>
    <w:lvl w:ilvl="0" w:tplc="3156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CB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43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8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9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0B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A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C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6D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0946"/>
    <w:multiLevelType w:val="hybridMultilevel"/>
    <w:tmpl w:val="CA7ECF1E"/>
    <w:lvl w:ilvl="0" w:tplc="37E80710">
      <w:start w:val="1"/>
      <w:numFmt w:val="decimal"/>
      <w:lvlText w:val="%1."/>
      <w:lvlJc w:val="left"/>
      <w:pPr>
        <w:ind w:left="720" w:hanging="360"/>
      </w:pPr>
    </w:lvl>
    <w:lvl w:ilvl="1" w:tplc="2F5A122C">
      <w:start w:val="1"/>
      <w:numFmt w:val="lowerLetter"/>
      <w:lvlText w:val="%2."/>
      <w:lvlJc w:val="left"/>
      <w:pPr>
        <w:ind w:left="1440" w:hanging="360"/>
      </w:pPr>
    </w:lvl>
    <w:lvl w:ilvl="2" w:tplc="A0902FA0">
      <w:start w:val="1"/>
      <w:numFmt w:val="lowerRoman"/>
      <w:lvlText w:val="%3."/>
      <w:lvlJc w:val="right"/>
      <w:pPr>
        <w:ind w:left="2160" w:hanging="180"/>
      </w:pPr>
    </w:lvl>
    <w:lvl w:ilvl="3" w:tplc="8624BD66">
      <w:start w:val="1"/>
      <w:numFmt w:val="decimal"/>
      <w:lvlText w:val="%4."/>
      <w:lvlJc w:val="left"/>
      <w:pPr>
        <w:ind w:left="2880" w:hanging="360"/>
      </w:pPr>
    </w:lvl>
    <w:lvl w:ilvl="4" w:tplc="99328F5A">
      <w:start w:val="1"/>
      <w:numFmt w:val="lowerLetter"/>
      <w:lvlText w:val="%5."/>
      <w:lvlJc w:val="left"/>
      <w:pPr>
        <w:ind w:left="3600" w:hanging="360"/>
      </w:pPr>
    </w:lvl>
    <w:lvl w:ilvl="5" w:tplc="F15AB392">
      <w:start w:val="1"/>
      <w:numFmt w:val="lowerRoman"/>
      <w:lvlText w:val="%6."/>
      <w:lvlJc w:val="right"/>
      <w:pPr>
        <w:ind w:left="4320" w:hanging="180"/>
      </w:pPr>
    </w:lvl>
    <w:lvl w:ilvl="6" w:tplc="6D5E0FEE">
      <w:start w:val="1"/>
      <w:numFmt w:val="decimal"/>
      <w:lvlText w:val="%7."/>
      <w:lvlJc w:val="left"/>
      <w:pPr>
        <w:ind w:left="5040" w:hanging="360"/>
      </w:pPr>
    </w:lvl>
    <w:lvl w:ilvl="7" w:tplc="5A06064A">
      <w:start w:val="1"/>
      <w:numFmt w:val="lowerLetter"/>
      <w:lvlText w:val="%8."/>
      <w:lvlJc w:val="left"/>
      <w:pPr>
        <w:ind w:left="5760" w:hanging="360"/>
      </w:pPr>
    </w:lvl>
    <w:lvl w:ilvl="8" w:tplc="9DDEE6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2C2A"/>
    <w:multiLevelType w:val="hybridMultilevel"/>
    <w:tmpl w:val="2738EFC2"/>
    <w:lvl w:ilvl="0" w:tplc="8E9436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DCEE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0A20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761C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D895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F8C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D6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CC29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1A74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C95CDD"/>
    <w:multiLevelType w:val="hybridMultilevel"/>
    <w:tmpl w:val="99B0767C"/>
    <w:lvl w:ilvl="0" w:tplc="D52ED6C2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 w:tplc="51F0DB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C2E1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3ECC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42FA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82B8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F077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A0A1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E01A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EE668AC"/>
    <w:multiLevelType w:val="hybridMultilevel"/>
    <w:tmpl w:val="B8A41552"/>
    <w:lvl w:ilvl="0" w:tplc="3B767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B8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2A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2A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C2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2C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AC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24B"/>
    <w:multiLevelType w:val="multilevel"/>
    <w:tmpl w:val="C786FA22"/>
    <w:lvl w:ilvl="0">
      <w:start w:val="5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37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4DF0499"/>
    <w:multiLevelType w:val="hybridMultilevel"/>
    <w:tmpl w:val="381CD470"/>
    <w:lvl w:ilvl="0" w:tplc="7FAC4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76BAC4">
      <w:start w:val="1"/>
      <w:numFmt w:val="lowerLetter"/>
      <w:lvlText w:val="%2."/>
      <w:lvlJc w:val="left"/>
      <w:pPr>
        <w:ind w:left="1789" w:hanging="360"/>
      </w:pPr>
    </w:lvl>
    <w:lvl w:ilvl="2" w:tplc="9FF4FBCE">
      <w:start w:val="1"/>
      <w:numFmt w:val="lowerRoman"/>
      <w:lvlText w:val="%3."/>
      <w:lvlJc w:val="right"/>
      <w:pPr>
        <w:ind w:left="2509" w:hanging="180"/>
      </w:pPr>
    </w:lvl>
    <w:lvl w:ilvl="3" w:tplc="90BE708A">
      <w:start w:val="1"/>
      <w:numFmt w:val="decimal"/>
      <w:lvlText w:val="%4."/>
      <w:lvlJc w:val="left"/>
      <w:pPr>
        <w:ind w:left="3229" w:hanging="360"/>
      </w:pPr>
    </w:lvl>
    <w:lvl w:ilvl="4" w:tplc="E4ECC98A">
      <w:start w:val="1"/>
      <w:numFmt w:val="lowerLetter"/>
      <w:lvlText w:val="%5."/>
      <w:lvlJc w:val="left"/>
      <w:pPr>
        <w:ind w:left="3949" w:hanging="360"/>
      </w:pPr>
    </w:lvl>
    <w:lvl w:ilvl="5" w:tplc="6C707D16">
      <w:start w:val="1"/>
      <w:numFmt w:val="lowerRoman"/>
      <w:lvlText w:val="%6."/>
      <w:lvlJc w:val="right"/>
      <w:pPr>
        <w:ind w:left="4669" w:hanging="180"/>
      </w:pPr>
    </w:lvl>
    <w:lvl w:ilvl="6" w:tplc="25189708">
      <w:start w:val="1"/>
      <w:numFmt w:val="decimal"/>
      <w:lvlText w:val="%7."/>
      <w:lvlJc w:val="left"/>
      <w:pPr>
        <w:ind w:left="5389" w:hanging="360"/>
      </w:pPr>
    </w:lvl>
    <w:lvl w:ilvl="7" w:tplc="72F0C8E0">
      <w:start w:val="1"/>
      <w:numFmt w:val="lowerLetter"/>
      <w:lvlText w:val="%8."/>
      <w:lvlJc w:val="left"/>
      <w:pPr>
        <w:ind w:left="6109" w:hanging="360"/>
      </w:pPr>
    </w:lvl>
    <w:lvl w:ilvl="8" w:tplc="B7DAB9B0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4C3E7A"/>
    <w:multiLevelType w:val="hybridMultilevel"/>
    <w:tmpl w:val="355A5018"/>
    <w:lvl w:ilvl="0" w:tplc="FD66DC7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690BD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649B9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48DB7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9CF0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64D40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10696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764C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D65CD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7F3187F"/>
    <w:multiLevelType w:val="hybridMultilevel"/>
    <w:tmpl w:val="CF5EDABC"/>
    <w:lvl w:ilvl="0" w:tplc="E876753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0E466BA">
      <w:start w:val="1"/>
      <w:numFmt w:val="lowerLetter"/>
      <w:lvlText w:val="%2."/>
      <w:lvlJc w:val="left"/>
      <w:pPr>
        <w:ind w:left="1440" w:hanging="360"/>
      </w:pPr>
    </w:lvl>
    <w:lvl w:ilvl="2" w:tplc="67A81342">
      <w:start w:val="1"/>
      <w:numFmt w:val="lowerRoman"/>
      <w:lvlText w:val="%3."/>
      <w:lvlJc w:val="right"/>
      <w:pPr>
        <w:ind w:left="2160" w:hanging="180"/>
      </w:pPr>
    </w:lvl>
    <w:lvl w:ilvl="3" w:tplc="49B28DF2">
      <w:start w:val="1"/>
      <w:numFmt w:val="decimal"/>
      <w:lvlText w:val="%4."/>
      <w:lvlJc w:val="left"/>
      <w:pPr>
        <w:ind w:left="2880" w:hanging="360"/>
      </w:pPr>
    </w:lvl>
    <w:lvl w:ilvl="4" w:tplc="F65479FA">
      <w:start w:val="1"/>
      <w:numFmt w:val="lowerLetter"/>
      <w:lvlText w:val="%5."/>
      <w:lvlJc w:val="left"/>
      <w:pPr>
        <w:ind w:left="3600" w:hanging="360"/>
      </w:pPr>
    </w:lvl>
    <w:lvl w:ilvl="5" w:tplc="D3EEF706">
      <w:start w:val="1"/>
      <w:numFmt w:val="lowerRoman"/>
      <w:lvlText w:val="%6."/>
      <w:lvlJc w:val="right"/>
      <w:pPr>
        <w:ind w:left="4320" w:hanging="180"/>
      </w:pPr>
    </w:lvl>
    <w:lvl w:ilvl="6" w:tplc="4B148FCE">
      <w:start w:val="1"/>
      <w:numFmt w:val="decimal"/>
      <w:lvlText w:val="%7."/>
      <w:lvlJc w:val="left"/>
      <w:pPr>
        <w:ind w:left="5040" w:hanging="360"/>
      </w:pPr>
    </w:lvl>
    <w:lvl w:ilvl="7" w:tplc="7E54DFA2">
      <w:start w:val="1"/>
      <w:numFmt w:val="lowerLetter"/>
      <w:lvlText w:val="%8."/>
      <w:lvlJc w:val="left"/>
      <w:pPr>
        <w:ind w:left="5760" w:hanging="360"/>
      </w:pPr>
    </w:lvl>
    <w:lvl w:ilvl="8" w:tplc="F4BA36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843AA"/>
    <w:multiLevelType w:val="multilevel"/>
    <w:tmpl w:val="7D72F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37" w:hanging="377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2156A14"/>
    <w:multiLevelType w:val="hybridMultilevel"/>
    <w:tmpl w:val="C35E5DEA"/>
    <w:lvl w:ilvl="0" w:tplc="6BA6598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30E2584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BF246D86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E50E494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224505A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3F6AC6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AA8BA10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820A490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CF48A4A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2311979"/>
    <w:multiLevelType w:val="hybridMultilevel"/>
    <w:tmpl w:val="E87EF1DA"/>
    <w:lvl w:ilvl="0" w:tplc="B97A190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380FE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ECC38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38E5B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F268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DB25F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BFE5E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4818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02F9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4BB0F51"/>
    <w:multiLevelType w:val="hybridMultilevel"/>
    <w:tmpl w:val="7D7C6BFE"/>
    <w:lvl w:ilvl="0" w:tplc="4BD826A6">
      <w:start w:val="1"/>
      <w:numFmt w:val="bullet"/>
      <w:lvlText w:val=""/>
      <w:lvlJc w:val="left"/>
      <w:pPr>
        <w:ind w:left="1140" w:hanging="360"/>
      </w:pPr>
      <w:rPr>
        <w:rFonts w:ascii="Symbol" w:eastAsia="Symbol" w:hAnsi="Symbol" w:cs="Symbol" w:hint="default"/>
      </w:rPr>
    </w:lvl>
    <w:lvl w:ilvl="1" w:tplc="FCCCBA3C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</w:rPr>
    </w:lvl>
    <w:lvl w:ilvl="2" w:tplc="09D21E88">
      <w:start w:val="1"/>
      <w:numFmt w:val="bullet"/>
      <w:lvlText w:val=""/>
      <w:lvlJc w:val="left"/>
      <w:pPr>
        <w:ind w:left="2580" w:hanging="360"/>
      </w:pPr>
      <w:rPr>
        <w:rFonts w:ascii="Wingdings" w:eastAsia="Wingdings" w:hAnsi="Wingdings" w:cs="Wingdings" w:hint="default"/>
      </w:rPr>
    </w:lvl>
    <w:lvl w:ilvl="3" w:tplc="AAB2F368">
      <w:start w:val="1"/>
      <w:numFmt w:val="bullet"/>
      <w:lvlText w:val=""/>
      <w:lvlJc w:val="left"/>
      <w:pPr>
        <w:ind w:left="3300" w:hanging="360"/>
      </w:pPr>
      <w:rPr>
        <w:rFonts w:ascii="Symbol" w:eastAsia="Symbol" w:hAnsi="Symbol" w:cs="Symbol" w:hint="default"/>
      </w:rPr>
    </w:lvl>
    <w:lvl w:ilvl="4" w:tplc="6DEEB886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 w:hint="default"/>
      </w:rPr>
    </w:lvl>
    <w:lvl w:ilvl="5" w:tplc="A4FC0B46">
      <w:start w:val="1"/>
      <w:numFmt w:val="bullet"/>
      <w:lvlText w:val=""/>
      <w:lvlJc w:val="left"/>
      <w:pPr>
        <w:ind w:left="4740" w:hanging="360"/>
      </w:pPr>
      <w:rPr>
        <w:rFonts w:ascii="Wingdings" w:eastAsia="Wingdings" w:hAnsi="Wingdings" w:cs="Wingdings" w:hint="default"/>
      </w:rPr>
    </w:lvl>
    <w:lvl w:ilvl="6" w:tplc="EA0EDFCE">
      <w:start w:val="1"/>
      <w:numFmt w:val="bullet"/>
      <w:lvlText w:val=""/>
      <w:lvlJc w:val="left"/>
      <w:pPr>
        <w:ind w:left="5460" w:hanging="360"/>
      </w:pPr>
      <w:rPr>
        <w:rFonts w:ascii="Symbol" w:eastAsia="Symbol" w:hAnsi="Symbol" w:cs="Symbol" w:hint="default"/>
      </w:rPr>
    </w:lvl>
    <w:lvl w:ilvl="7" w:tplc="5B8223F2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 w:hint="default"/>
      </w:rPr>
    </w:lvl>
    <w:lvl w:ilvl="8" w:tplc="7CDC8600">
      <w:start w:val="1"/>
      <w:numFmt w:val="bullet"/>
      <w:lvlText w:val=""/>
      <w:lvlJc w:val="left"/>
      <w:pPr>
        <w:ind w:left="690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79F5580"/>
    <w:multiLevelType w:val="multilevel"/>
    <w:tmpl w:val="C04A6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4AEC0A2E"/>
    <w:multiLevelType w:val="multilevel"/>
    <w:tmpl w:val="75002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4B791424"/>
    <w:multiLevelType w:val="hybridMultilevel"/>
    <w:tmpl w:val="C9927514"/>
    <w:lvl w:ilvl="0" w:tplc="0FD6FD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AFAC58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0FC42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3685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C3255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8209E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40CA9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B48F9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8802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0157F66"/>
    <w:multiLevelType w:val="hybridMultilevel"/>
    <w:tmpl w:val="8B082D20"/>
    <w:lvl w:ilvl="0" w:tplc="7DBC3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61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6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C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4F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EF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E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26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C8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365AD"/>
    <w:multiLevelType w:val="multilevel"/>
    <w:tmpl w:val="BB4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3E4479"/>
    <w:multiLevelType w:val="multilevel"/>
    <w:tmpl w:val="1C9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37ABE"/>
    <w:multiLevelType w:val="multilevel"/>
    <w:tmpl w:val="252C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EA6418"/>
    <w:multiLevelType w:val="hybridMultilevel"/>
    <w:tmpl w:val="97CA9F80"/>
    <w:lvl w:ilvl="0" w:tplc="60249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BED274">
      <w:start w:val="1"/>
      <w:numFmt w:val="lowerLetter"/>
      <w:lvlText w:val="%2."/>
      <w:lvlJc w:val="left"/>
      <w:pPr>
        <w:ind w:left="1789" w:hanging="360"/>
      </w:pPr>
    </w:lvl>
    <w:lvl w:ilvl="2" w:tplc="3DD8D578">
      <w:start w:val="1"/>
      <w:numFmt w:val="lowerRoman"/>
      <w:lvlText w:val="%3."/>
      <w:lvlJc w:val="right"/>
      <w:pPr>
        <w:ind w:left="2509" w:hanging="180"/>
      </w:pPr>
    </w:lvl>
    <w:lvl w:ilvl="3" w:tplc="EB4EA926">
      <w:start w:val="1"/>
      <w:numFmt w:val="decimal"/>
      <w:lvlText w:val="%4."/>
      <w:lvlJc w:val="left"/>
      <w:pPr>
        <w:ind w:left="3229" w:hanging="360"/>
      </w:pPr>
    </w:lvl>
    <w:lvl w:ilvl="4" w:tplc="AD40E512">
      <w:start w:val="1"/>
      <w:numFmt w:val="lowerLetter"/>
      <w:lvlText w:val="%5."/>
      <w:lvlJc w:val="left"/>
      <w:pPr>
        <w:ind w:left="3949" w:hanging="360"/>
      </w:pPr>
    </w:lvl>
    <w:lvl w:ilvl="5" w:tplc="64A46B2E">
      <w:start w:val="1"/>
      <w:numFmt w:val="lowerRoman"/>
      <w:lvlText w:val="%6."/>
      <w:lvlJc w:val="right"/>
      <w:pPr>
        <w:ind w:left="4669" w:hanging="180"/>
      </w:pPr>
    </w:lvl>
    <w:lvl w:ilvl="6" w:tplc="3850A4BC">
      <w:start w:val="1"/>
      <w:numFmt w:val="decimal"/>
      <w:lvlText w:val="%7."/>
      <w:lvlJc w:val="left"/>
      <w:pPr>
        <w:ind w:left="5389" w:hanging="360"/>
      </w:pPr>
    </w:lvl>
    <w:lvl w:ilvl="7" w:tplc="2C1A621E">
      <w:start w:val="1"/>
      <w:numFmt w:val="lowerLetter"/>
      <w:lvlText w:val="%8."/>
      <w:lvlJc w:val="left"/>
      <w:pPr>
        <w:ind w:left="6109" w:hanging="360"/>
      </w:pPr>
    </w:lvl>
    <w:lvl w:ilvl="8" w:tplc="8DCA06F6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8D53A1"/>
    <w:multiLevelType w:val="hybridMultilevel"/>
    <w:tmpl w:val="1AE66A12"/>
    <w:lvl w:ilvl="0" w:tplc="9AFE7558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11C0315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2B22020A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 w:tplc="7D32652C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 w:tplc="C0B2158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C53E51A6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 w:tplc="B3ECF9F0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 w:tplc="3564ADF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5F00106E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BE917D7"/>
    <w:multiLevelType w:val="multilevel"/>
    <w:tmpl w:val="C6D6A2F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7" w15:restartNumberingAfterBreak="0">
    <w:nsid w:val="6C832292"/>
    <w:multiLevelType w:val="hybridMultilevel"/>
    <w:tmpl w:val="CFA464BC"/>
    <w:lvl w:ilvl="0" w:tplc="DB2A7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6C05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4219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2277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607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5226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2619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9A00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6057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4735CD"/>
    <w:multiLevelType w:val="hybridMultilevel"/>
    <w:tmpl w:val="76809C08"/>
    <w:lvl w:ilvl="0" w:tplc="8E7A8A52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1002A0B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3256631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 w:tplc="117059DE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 w:tplc="FC66963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3216CD80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 w:tplc="6254AB5C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 w:tplc="623022C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7DC42EEE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09E3951"/>
    <w:multiLevelType w:val="hybridMultilevel"/>
    <w:tmpl w:val="15C8DDAC"/>
    <w:lvl w:ilvl="0" w:tplc="C6C29C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D43E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592D5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54236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81EC7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B8EC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C40BE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28CD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4E431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403748E"/>
    <w:multiLevelType w:val="hybridMultilevel"/>
    <w:tmpl w:val="5EA43584"/>
    <w:lvl w:ilvl="0" w:tplc="7C7E7516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378C75B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BCB60DFA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 w:tplc="A31631E6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 w:tplc="9D66E94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C316C2B6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 w:tplc="76D08B90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 w:tplc="7B168D3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2304A42C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41E6442"/>
    <w:multiLevelType w:val="hybridMultilevel"/>
    <w:tmpl w:val="E788DCF0"/>
    <w:lvl w:ilvl="0" w:tplc="66E85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8235E">
      <w:start w:val="1"/>
      <w:numFmt w:val="lowerLetter"/>
      <w:lvlText w:val="%2."/>
      <w:lvlJc w:val="left"/>
      <w:pPr>
        <w:ind w:left="1440" w:hanging="360"/>
      </w:pPr>
    </w:lvl>
    <w:lvl w:ilvl="2" w:tplc="4F3E4B84">
      <w:start w:val="1"/>
      <w:numFmt w:val="lowerRoman"/>
      <w:lvlText w:val="%3."/>
      <w:lvlJc w:val="right"/>
      <w:pPr>
        <w:ind w:left="2160" w:hanging="180"/>
      </w:pPr>
    </w:lvl>
    <w:lvl w:ilvl="3" w:tplc="724AF602">
      <w:start w:val="1"/>
      <w:numFmt w:val="decimal"/>
      <w:lvlText w:val="%4."/>
      <w:lvlJc w:val="left"/>
      <w:pPr>
        <w:ind w:left="2880" w:hanging="360"/>
      </w:pPr>
    </w:lvl>
    <w:lvl w:ilvl="4" w:tplc="4B4E67AC">
      <w:start w:val="1"/>
      <w:numFmt w:val="lowerLetter"/>
      <w:lvlText w:val="%5."/>
      <w:lvlJc w:val="left"/>
      <w:pPr>
        <w:ind w:left="3600" w:hanging="360"/>
      </w:pPr>
    </w:lvl>
    <w:lvl w:ilvl="5" w:tplc="86DC22AE">
      <w:start w:val="1"/>
      <w:numFmt w:val="lowerRoman"/>
      <w:lvlText w:val="%6."/>
      <w:lvlJc w:val="right"/>
      <w:pPr>
        <w:ind w:left="4320" w:hanging="180"/>
      </w:pPr>
    </w:lvl>
    <w:lvl w:ilvl="6" w:tplc="C8D41F2E">
      <w:start w:val="1"/>
      <w:numFmt w:val="decimal"/>
      <w:lvlText w:val="%7."/>
      <w:lvlJc w:val="left"/>
      <w:pPr>
        <w:ind w:left="5040" w:hanging="360"/>
      </w:pPr>
    </w:lvl>
    <w:lvl w:ilvl="7" w:tplc="A806A1EC">
      <w:start w:val="1"/>
      <w:numFmt w:val="lowerLetter"/>
      <w:lvlText w:val="%8."/>
      <w:lvlJc w:val="left"/>
      <w:pPr>
        <w:ind w:left="5760" w:hanging="360"/>
      </w:pPr>
    </w:lvl>
    <w:lvl w:ilvl="8" w:tplc="4526573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50569"/>
    <w:multiLevelType w:val="hybridMultilevel"/>
    <w:tmpl w:val="88F825AE"/>
    <w:lvl w:ilvl="0" w:tplc="D54C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A4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E4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C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65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0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6C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E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A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370"/>
    <w:multiLevelType w:val="hybridMultilevel"/>
    <w:tmpl w:val="FB6AC804"/>
    <w:lvl w:ilvl="0" w:tplc="E826B5E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4C7457B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536559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51653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178B1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8FA97B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5E2BBD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3C8C5A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7DC6C9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88440A2"/>
    <w:multiLevelType w:val="hybridMultilevel"/>
    <w:tmpl w:val="A9944244"/>
    <w:lvl w:ilvl="0" w:tplc="7AF484C8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 w:tplc="7178AC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7A10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DC6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C86B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0465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EE8B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DCD0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AC04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24"/>
  </w:num>
  <w:num w:numId="6">
    <w:abstractNumId w:val="18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36"/>
  </w:num>
  <w:num w:numId="12">
    <w:abstractNumId w:val="27"/>
  </w:num>
  <w:num w:numId="13">
    <w:abstractNumId w:val="8"/>
  </w:num>
  <w:num w:numId="14">
    <w:abstractNumId w:val="41"/>
  </w:num>
  <w:num w:numId="15">
    <w:abstractNumId w:val="42"/>
  </w:num>
  <w:num w:numId="16">
    <w:abstractNumId w:val="34"/>
  </w:num>
  <w:num w:numId="17">
    <w:abstractNumId w:val="16"/>
  </w:num>
  <w:num w:numId="18">
    <w:abstractNumId w:val="20"/>
  </w:num>
  <w:num w:numId="19">
    <w:abstractNumId w:val="22"/>
  </w:num>
  <w:num w:numId="20">
    <w:abstractNumId w:val="0"/>
  </w:num>
  <w:num w:numId="21">
    <w:abstractNumId w:val="19"/>
  </w:num>
  <w:num w:numId="22">
    <w:abstractNumId w:val="37"/>
  </w:num>
  <w:num w:numId="23">
    <w:abstractNumId w:val="17"/>
  </w:num>
  <w:num w:numId="24">
    <w:abstractNumId w:val="44"/>
  </w:num>
  <w:num w:numId="25">
    <w:abstractNumId w:val="29"/>
  </w:num>
  <w:num w:numId="26">
    <w:abstractNumId w:val="43"/>
  </w:num>
  <w:num w:numId="27">
    <w:abstractNumId w:val="23"/>
  </w:num>
  <w:num w:numId="28">
    <w:abstractNumId w:val="6"/>
  </w:num>
  <w:num w:numId="29">
    <w:abstractNumId w:val="21"/>
  </w:num>
  <w:num w:numId="30">
    <w:abstractNumId w:val="38"/>
  </w:num>
  <w:num w:numId="31">
    <w:abstractNumId w:val="35"/>
  </w:num>
  <w:num w:numId="32">
    <w:abstractNumId w:val="26"/>
  </w:num>
  <w:num w:numId="33">
    <w:abstractNumId w:val="5"/>
  </w:num>
  <w:num w:numId="34">
    <w:abstractNumId w:val="40"/>
  </w:num>
  <w:num w:numId="35">
    <w:abstractNumId w:val="30"/>
  </w:num>
  <w:num w:numId="36">
    <w:abstractNumId w:val="39"/>
  </w:num>
  <w:num w:numId="37">
    <w:abstractNumId w:val="25"/>
  </w:num>
  <w:num w:numId="38">
    <w:abstractNumId w:val="14"/>
  </w:num>
  <w:num w:numId="39">
    <w:abstractNumId w:val="1"/>
  </w:num>
  <w:num w:numId="40">
    <w:abstractNumId w:val="10"/>
  </w:num>
  <w:num w:numId="41">
    <w:abstractNumId w:val="32"/>
  </w:num>
  <w:num w:numId="42">
    <w:abstractNumId w:val="3"/>
  </w:num>
  <w:num w:numId="43">
    <w:abstractNumId w:val="33"/>
  </w:num>
  <w:num w:numId="44">
    <w:abstractNumId w:val="9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17"/>
    <w:rsid w:val="0000265C"/>
    <w:rsid w:val="001A1D91"/>
    <w:rsid w:val="001A42A1"/>
    <w:rsid w:val="002255CE"/>
    <w:rsid w:val="002D35AA"/>
    <w:rsid w:val="002D66EA"/>
    <w:rsid w:val="00384C39"/>
    <w:rsid w:val="004A68E7"/>
    <w:rsid w:val="006509F8"/>
    <w:rsid w:val="006733A8"/>
    <w:rsid w:val="00736FE5"/>
    <w:rsid w:val="007D48FB"/>
    <w:rsid w:val="0086799E"/>
    <w:rsid w:val="008A60E4"/>
    <w:rsid w:val="009803A6"/>
    <w:rsid w:val="00A97DD3"/>
    <w:rsid w:val="00AB5B74"/>
    <w:rsid w:val="00AE2A01"/>
    <w:rsid w:val="00AE49A0"/>
    <w:rsid w:val="00CC1E09"/>
    <w:rsid w:val="00D7714B"/>
    <w:rsid w:val="00E52B4B"/>
    <w:rsid w:val="00E87658"/>
    <w:rsid w:val="00EF490A"/>
    <w:rsid w:val="00F04C63"/>
    <w:rsid w:val="00F24C8D"/>
    <w:rsid w:val="00FA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B6DD"/>
  <w15:docId w15:val="{3FD043DA-AA62-4060-80C2-BDAE3A7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540" w:after="420" w:line="326" w:lineRule="exact"/>
      <w:jc w:val="center"/>
    </w:pPr>
    <w:rPr>
      <w:rFonts w:ascii="Cambria" w:eastAsia="Cambria" w:hAnsi="Cambria" w:cs="Cambria"/>
      <w:sz w:val="24"/>
      <w:szCs w:val="24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18149,bqiaagaaeyqcaaagiaiaaamekwaabee/aaaaaaaaaaaaaaaaaaaaaaaaaaaaaaaaaaaaaaaaaaaaaaaaaaaaaaaaaaaaaaaaaaaaaaaaaaaaaaaaaaaaaaaaaaaaaaaaaaaaaaaaaaaaaaaaaaaaaaaaaaaaaaaaaaaaaaaaaaaaaaaaaaaaaaaaaaaaaaaaaaaaaaaaaaaaaaaaaaaaaaaaaaaaaaaaaaaaaaa"/>
    <w:basedOn w:val="a"/>
    <w:rsid w:val="00AB5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AB5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D66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22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cvr-poisk.ru/" TargetMode="External"/><Relationship Id="rId13" Type="http://schemas.openxmlformats.org/officeDocument/2006/relationships/hyperlink" Target="https://vk.com/cvrpoisksam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rpoisksidorkin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vrpoisksama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cvr-poi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842a2c9505690525a5513dc" TargetMode="External"/><Relationship Id="rId14" Type="http://schemas.openxmlformats.org/officeDocument/2006/relationships/hyperlink" Target="mailto:metod-cvrpoi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0228-E75B-4F6B-9FA5-CB0F3D0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уров Игорь</cp:lastModifiedBy>
  <cp:revision>2</cp:revision>
  <dcterms:created xsi:type="dcterms:W3CDTF">2026-04-06T12:38:00Z</dcterms:created>
  <dcterms:modified xsi:type="dcterms:W3CDTF">2026-04-06T12:38:00Z</dcterms:modified>
</cp:coreProperties>
</file>